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F82DD" w14:textId="77777777" w:rsidR="00AD568D" w:rsidRDefault="004272D7" w:rsidP="00E32A0F">
      <w:pPr>
        <w:jc w:val="center"/>
        <w:rPr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7FBF0D3" wp14:editId="37528A85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EC1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5691D19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581C19FD" w14:textId="77777777" w:rsidR="00E32A0F" w:rsidRDefault="00E32A0F" w:rsidP="00E32A0F">
      <w:pPr>
        <w:pStyle w:val="9"/>
        <w:spacing w:before="0" w:after="200"/>
      </w:pPr>
      <w:r>
        <w:rPr>
          <w:szCs w:val="32"/>
        </w:rPr>
        <w:t>ПОСТАНОВЛЕНИЕ</w:t>
      </w:r>
    </w:p>
    <w:p w14:paraId="491DE629" w14:textId="448C0405" w:rsidR="00222F64" w:rsidRDefault="00EB69E9" w:rsidP="00E32A0F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т  «</w:t>
      </w:r>
      <w:r w:rsidR="009F5AEC">
        <w:rPr>
          <w:i w:val="0"/>
        </w:rPr>
        <w:t xml:space="preserve"> </w:t>
      </w:r>
      <w:r w:rsidR="00AA1019">
        <w:rPr>
          <w:i w:val="0"/>
        </w:rPr>
        <w:t>2</w:t>
      </w:r>
      <w:r w:rsidR="00281220">
        <w:rPr>
          <w:i w:val="0"/>
        </w:rPr>
        <w:t>6</w:t>
      </w:r>
      <w:r w:rsidR="009F5AEC">
        <w:rPr>
          <w:i w:val="0"/>
        </w:rPr>
        <w:t xml:space="preserve"> </w:t>
      </w:r>
      <w:r>
        <w:rPr>
          <w:i w:val="0"/>
        </w:rPr>
        <w:t xml:space="preserve">»  </w:t>
      </w:r>
      <w:r w:rsidR="00AA1019">
        <w:rPr>
          <w:i w:val="0"/>
        </w:rPr>
        <w:t>июня</w:t>
      </w:r>
      <w:r w:rsidR="00E32A0F">
        <w:rPr>
          <w:i w:val="0"/>
        </w:rPr>
        <w:t xml:space="preserve"> 201</w:t>
      </w:r>
      <w:r w:rsidR="00AA1019">
        <w:rPr>
          <w:i w:val="0"/>
        </w:rPr>
        <w:t>9</w:t>
      </w:r>
      <w:r w:rsidR="00E32A0F">
        <w:rPr>
          <w:i w:val="0"/>
        </w:rPr>
        <w:t xml:space="preserve"> года №</w:t>
      </w:r>
      <w:r w:rsidR="00E258EF">
        <w:rPr>
          <w:i w:val="0"/>
        </w:rPr>
        <w:t xml:space="preserve"> </w:t>
      </w:r>
      <w:r w:rsidR="00281220">
        <w:rPr>
          <w:i w:val="0"/>
        </w:rPr>
        <w:t>130</w:t>
      </w:r>
    </w:p>
    <w:p w14:paraId="1B139846" w14:textId="77777777"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14:paraId="59C5860D" w14:textId="7E237185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3F4496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AA1019">
        <w:rPr>
          <w:b/>
          <w:szCs w:val="28"/>
        </w:rPr>
        <w:t>квартал</w:t>
      </w:r>
      <w:r>
        <w:rPr>
          <w:b/>
          <w:szCs w:val="28"/>
        </w:rPr>
        <w:t xml:space="preserve"> 201</w:t>
      </w:r>
      <w:r w:rsidR="00AA1019">
        <w:rPr>
          <w:b/>
          <w:szCs w:val="28"/>
        </w:rPr>
        <w:t>9</w:t>
      </w:r>
      <w:r>
        <w:rPr>
          <w:b/>
          <w:szCs w:val="28"/>
        </w:rPr>
        <w:t xml:space="preserve"> 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77777777"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ПОСТАНОВЛЯЮ:</w:t>
      </w:r>
    </w:p>
    <w:p w14:paraId="2B2B6702" w14:textId="1E0C01A6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217CA1">
        <w:rPr>
          <w:szCs w:val="28"/>
        </w:rPr>
        <w:t xml:space="preserve">1 </w:t>
      </w:r>
      <w:r w:rsidR="00AA1019">
        <w:rPr>
          <w:szCs w:val="28"/>
        </w:rPr>
        <w:t>квартал</w:t>
      </w:r>
      <w:r>
        <w:rPr>
          <w:szCs w:val="28"/>
        </w:rPr>
        <w:t xml:space="preserve"> 201</w:t>
      </w:r>
      <w:r w:rsidR="00AA1019">
        <w:rPr>
          <w:szCs w:val="28"/>
        </w:rPr>
        <w:t>9</w:t>
      </w:r>
      <w:r>
        <w:rPr>
          <w:szCs w:val="28"/>
        </w:rPr>
        <w:t xml:space="preserve"> года</w:t>
      </w:r>
      <w:r>
        <w:rPr>
          <w:iCs/>
          <w:szCs w:val="28"/>
        </w:rPr>
        <w:t>.</w:t>
      </w:r>
    </w:p>
    <w:p w14:paraId="3B1B8EB8" w14:textId="69092E8C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217CA1">
        <w:rPr>
          <w:szCs w:val="28"/>
        </w:rPr>
        <w:t>1</w:t>
      </w:r>
      <w:r>
        <w:rPr>
          <w:szCs w:val="28"/>
        </w:rPr>
        <w:t xml:space="preserve"> </w:t>
      </w:r>
      <w:r w:rsidR="00AA1019">
        <w:rPr>
          <w:szCs w:val="28"/>
        </w:rPr>
        <w:t>квартал</w:t>
      </w:r>
      <w:r>
        <w:rPr>
          <w:szCs w:val="28"/>
        </w:rPr>
        <w:t xml:space="preserve"> 201</w:t>
      </w:r>
      <w:r w:rsidR="00AA1019">
        <w:rPr>
          <w:szCs w:val="28"/>
        </w:rPr>
        <w:t>9</w:t>
      </w:r>
      <w:r>
        <w:rPr>
          <w:szCs w:val="28"/>
        </w:rPr>
        <w:t xml:space="preserve">  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14:paraId="2B3EFE43" w14:textId="77777777"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Красноярский вестник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7" w:tgtFrame="_blank" w:history="1">
        <w:r w:rsidRPr="005F0A72">
          <w:rPr>
            <w:rStyle w:val="a8"/>
            <w:rFonts w:eastAsia="Courier New"/>
            <w:szCs w:val="28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lastRenderedPageBreak/>
        <w:t>4. Настоящее  постановление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Default="00E32A0F" w:rsidP="00E32A0F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14:paraId="3F0A8989" w14:textId="77777777" w:rsidR="00E32A0F" w:rsidRDefault="00E32A0F" w:rsidP="00E32A0F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района Красноярский</w:t>
      </w:r>
    </w:p>
    <w:p w14:paraId="124B323A" w14:textId="77777777" w:rsidR="00E32A0F" w:rsidRDefault="00E32A0F" w:rsidP="00E32A0F">
      <w:pPr>
        <w:shd w:val="clear" w:color="auto" w:fill="FFFFFF"/>
        <w:spacing w:line="317" w:lineRule="exact"/>
        <w:ind w:right="7"/>
        <w:rPr>
          <w:sz w:val="24"/>
        </w:rPr>
      </w:pPr>
      <w:r>
        <w:rPr>
          <w:b/>
          <w:color w:val="000000"/>
          <w:szCs w:val="28"/>
        </w:rPr>
        <w:t>Самарской области                                                                        А.Г. Бушов</w:t>
      </w:r>
    </w:p>
    <w:p w14:paraId="69D28C4C" w14:textId="77777777" w:rsidR="00F52C85" w:rsidRDefault="00F52C85"/>
    <w:p w14:paraId="4D5D266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46409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27B77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EB54FC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C35EF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E1DF38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E137F4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D073B8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82CD3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A07421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7E81E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4990A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3FDA9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B1D75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99E90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23EA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3E4EE7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09C9AF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02F24390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23169D84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5A59F42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2DDB6A57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58B4A6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2EF0AD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7802DA1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4B634A8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B303E52" w14:textId="441F5F7B" w:rsidR="00E32A0F" w:rsidRPr="00BC372F" w:rsidRDefault="00E32A0F" w:rsidP="00E32A0F">
      <w:pPr>
        <w:tabs>
          <w:tab w:val="left" w:pos="390"/>
        </w:tabs>
        <w:rPr>
          <w:sz w:val="16"/>
          <w:szCs w:val="16"/>
        </w:rPr>
      </w:pPr>
      <w:r w:rsidRPr="00BC372F">
        <w:rPr>
          <w:sz w:val="16"/>
          <w:szCs w:val="16"/>
        </w:rPr>
        <w:t>Исп.</w:t>
      </w:r>
      <w:r>
        <w:rPr>
          <w:sz w:val="16"/>
          <w:szCs w:val="16"/>
        </w:rPr>
        <w:t xml:space="preserve"> </w:t>
      </w:r>
      <w:r w:rsidR="00AA1019">
        <w:rPr>
          <w:sz w:val="16"/>
          <w:szCs w:val="16"/>
        </w:rPr>
        <w:t xml:space="preserve">М.А.Родионова </w:t>
      </w:r>
      <w:r w:rsidR="00217CA1">
        <w:rPr>
          <w:sz w:val="16"/>
          <w:szCs w:val="16"/>
        </w:rPr>
        <w:t>8</w:t>
      </w:r>
      <w:r w:rsidR="00AA1019">
        <w:rPr>
          <w:sz w:val="16"/>
          <w:szCs w:val="16"/>
        </w:rPr>
        <w:t>(</w:t>
      </w:r>
      <w:r w:rsidR="00217CA1">
        <w:rPr>
          <w:sz w:val="16"/>
          <w:szCs w:val="16"/>
        </w:rPr>
        <w:t xml:space="preserve"> 84657</w:t>
      </w:r>
      <w:r w:rsidR="00AA1019">
        <w:rPr>
          <w:sz w:val="16"/>
          <w:szCs w:val="16"/>
        </w:rPr>
        <w:t>)</w:t>
      </w:r>
      <w:r w:rsidR="00217CA1">
        <w:rPr>
          <w:sz w:val="16"/>
          <w:szCs w:val="16"/>
        </w:rPr>
        <w:t xml:space="preserve"> </w:t>
      </w:r>
      <w:r w:rsidRPr="00BC372F">
        <w:rPr>
          <w:sz w:val="16"/>
          <w:szCs w:val="16"/>
        </w:rPr>
        <w:t>2-15-22</w:t>
      </w:r>
    </w:p>
    <w:p w14:paraId="44D3989F" w14:textId="77777777" w:rsidR="00776C54" w:rsidRDefault="00776C54" w:rsidP="00E32A0F">
      <w:pPr>
        <w:tabs>
          <w:tab w:val="left" w:pos="9540"/>
          <w:tab w:val="left" w:pos="9720"/>
        </w:tabs>
        <w:ind w:left="4860"/>
        <w:jc w:val="right"/>
        <w:rPr>
          <w:sz w:val="24"/>
          <w:szCs w:val="24"/>
        </w:rPr>
      </w:pPr>
    </w:p>
    <w:p w14:paraId="0492D485" w14:textId="77777777" w:rsidR="00083C91" w:rsidRP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083C91">
        <w:rPr>
          <w:sz w:val="24"/>
          <w:szCs w:val="24"/>
          <w:lang w:eastAsia="ru-RU"/>
        </w:rPr>
        <w:lastRenderedPageBreak/>
        <w:t>УТВЕРЖДЕН</w:t>
      </w:r>
    </w:p>
    <w:p w14:paraId="0FEFB41B" w14:textId="77777777" w:rsidR="00083C91" w:rsidRP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083C91">
        <w:rPr>
          <w:sz w:val="24"/>
          <w:szCs w:val="24"/>
          <w:lang w:eastAsia="ru-RU"/>
        </w:rPr>
        <w:t xml:space="preserve">Постановлением администрации </w:t>
      </w:r>
    </w:p>
    <w:p w14:paraId="79DD35B7" w14:textId="77777777" w:rsidR="00083C91" w:rsidRP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083C91">
        <w:rPr>
          <w:sz w:val="24"/>
          <w:szCs w:val="24"/>
          <w:lang w:eastAsia="ru-RU"/>
        </w:rPr>
        <w:t>сельского поселения Красный Яр</w:t>
      </w:r>
    </w:p>
    <w:p w14:paraId="36629961" w14:textId="404F431B" w:rsidR="00083C91" w:rsidRP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2"/>
          <w:szCs w:val="22"/>
          <w:lang w:eastAsia="ru-RU"/>
        </w:rPr>
      </w:pPr>
      <w:r w:rsidRPr="00083C91">
        <w:rPr>
          <w:sz w:val="22"/>
          <w:szCs w:val="22"/>
          <w:lang w:eastAsia="ru-RU"/>
        </w:rPr>
        <w:t xml:space="preserve"> </w:t>
      </w:r>
      <w:r w:rsidRPr="00083C91">
        <w:rPr>
          <w:sz w:val="24"/>
          <w:szCs w:val="24"/>
          <w:lang w:eastAsia="ru-RU"/>
        </w:rPr>
        <w:t xml:space="preserve">от  </w:t>
      </w:r>
      <w:r w:rsidR="00944855">
        <w:rPr>
          <w:sz w:val="24"/>
          <w:szCs w:val="24"/>
          <w:lang w:eastAsia="ru-RU"/>
        </w:rPr>
        <w:t>2</w:t>
      </w:r>
      <w:r w:rsidR="00AA256B">
        <w:rPr>
          <w:sz w:val="24"/>
          <w:szCs w:val="24"/>
          <w:lang w:eastAsia="ru-RU"/>
        </w:rPr>
        <w:t>6</w:t>
      </w:r>
      <w:r w:rsidRPr="00083C91">
        <w:rPr>
          <w:sz w:val="24"/>
          <w:szCs w:val="24"/>
          <w:lang w:eastAsia="ru-RU"/>
        </w:rPr>
        <w:t>.0</w:t>
      </w:r>
      <w:r w:rsidR="00944855">
        <w:rPr>
          <w:sz w:val="24"/>
          <w:szCs w:val="24"/>
          <w:lang w:eastAsia="ru-RU"/>
        </w:rPr>
        <w:t>6</w:t>
      </w:r>
      <w:r w:rsidRPr="00083C91">
        <w:rPr>
          <w:sz w:val="24"/>
          <w:szCs w:val="24"/>
          <w:lang w:eastAsia="ru-RU"/>
        </w:rPr>
        <w:t>.201</w:t>
      </w:r>
      <w:r w:rsidR="00944855">
        <w:rPr>
          <w:sz w:val="24"/>
          <w:szCs w:val="24"/>
          <w:lang w:eastAsia="ru-RU"/>
        </w:rPr>
        <w:t>9</w:t>
      </w:r>
      <w:r w:rsidRPr="00083C91">
        <w:rPr>
          <w:sz w:val="24"/>
          <w:szCs w:val="24"/>
          <w:lang w:eastAsia="ru-RU"/>
        </w:rPr>
        <w:t xml:space="preserve">г.  № </w:t>
      </w:r>
      <w:r w:rsidR="00AA256B">
        <w:rPr>
          <w:sz w:val="24"/>
          <w:szCs w:val="24"/>
          <w:lang w:eastAsia="ru-RU"/>
        </w:rPr>
        <w:t>130</w:t>
      </w:r>
      <w:bookmarkStart w:id="0" w:name="_GoBack"/>
      <w:bookmarkEnd w:id="0"/>
    </w:p>
    <w:p w14:paraId="7FA2E74A" w14:textId="77777777" w:rsidR="00083C91" w:rsidRP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i/>
          <w:iCs/>
          <w:sz w:val="32"/>
          <w:szCs w:val="32"/>
          <w:lang w:eastAsia="ru-RU"/>
        </w:rPr>
      </w:pPr>
    </w:p>
    <w:p w14:paraId="279005E9" w14:textId="77777777" w:rsidR="00083C91" w:rsidRPr="00083C91" w:rsidRDefault="00083C91" w:rsidP="00083C91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083C91">
        <w:rPr>
          <w:b/>
          <w:iCs/>
          <w:sz w:val="24"/>
          <w:szCs w:val="24"/>
          <w:lang w:eastAsia="ru-RU"/>
        </w:rPr>
        <w:t>Отчёт</w:t>
      </w:r>
    </w:p>
    <w:p w14:paraId="5B3F7138" w14:textId="77777777" w:rsidR="00083C91" w:rsidRPr="00083C91" w:rsidRDefault="00083C91" w:rsidP="00083C91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83C91">
        <w:rPr>
          <w:b/>
          <w:iCs/>
          <w:sz w:val="24"/>
          <w:szCs w:val="24"/>
          <w:lang w:eastAsia="ru-RU"/>
        </w:rPr>
        <w:t xml:space="preserve"> </w:t>
      </w:r>
      <w:r w:rsidRPr="00083C91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2BE74650" w14:textId="5CEF4E68" w:rsidR="00083C91" w:rsidRPr="00083C91" w:rsidRDefault="00083C91" w:rsidP="00083C91">
      <w:pPr>
        <w:suppressAutoHyphens w:val="0"/>
        <w:jc w:val="center"/>
        <w:rPr>
          <w:sz w:val="24"/>
          <w:szCs w:val="24"/>
          <w:lang w:eastAsia="ru-RU"/>
        </w:rPr>
      </w:pPr>
      <w:r w:rsidRPr="00083C91">
        <w:rPr>
          <w:b/>
          <w:sz w:val="24"/>
          <w:szCs w:val="24"/>
          <w:lang w:eastAsia="ru-RU"/>
        </w:rPr>
        <w:t xml:space="preserve">за 1 </w:t>
      </w:r>
      <w:r w:rsidR="00A47074">
        <w:rPr>
          <w:b/>
          <w:sz w:val="24"/>
          <w:szCs w:val="24"/>
          <w:lang w:eastAsia="ru-RU"/>
        </w:rPr>
        <w:t>квартал</w:t>
      </w:r>
      <w:r w:rsidRPr="00083C91">
        <w:rPr>
          <w:b/>
          <w:sz w:val="24"/>
          <w:szCs w:val="24"/>
          <w:lang w:eastAsia="ru-RU"/>
        </w:rPr>
        <w:t xml:space="preserve"> 201</w:t>
      </w:r>
      <w:r w:rsidR="00A47074">
        <w:rPr>
          <w:b/>
          <w:sz w:val="24"/>
          <w:szCs w:val="24"/>
          <w:lang w:eastAsia="ru-RU"/>
        </w:rPr>
        <w:t>9</w:t>
      </w:r>
      <w:r w:rsidRPr="00083C91">
        <w:rPr>
          <w:b/>
          <w:sz w:val="24"/>
          <w:szCs w:val="24"/>
          <w:lang w:eastAsia="ru-RU"/>
        </w:rPr>
        <w:t xml:space="preserve"> года</w:t>
      </w:r>
    </w:p>
    <w:p w14:paraId="62814427" w14:textId="77777777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  <w:r w:rsidRPr="00083C91">
        <w:rPr>
          <w:rFonts w:ascii="Calibri" w:hAnsi="Calibri"/>
          <w:i/>
          <w:sz w:val="24"/>
          <w:szCs w:val="24"/>
          <w:lang w:eastAsia="ru-RU"/>
        </w:rPr>
        <w:tab/>
      </w:r>
      <w:r w:rsidRPr="00083C91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Таблица 1</w:t>
      </w:r>
    </w:p>
    <w:p w14:paraId="142064E3" w14:textId="77777777" w:rsidR="00083C91" w:rsidRPr="00083C91" w:rsidRDefault="00083C91" w:rsidP="00083C91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83C91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14:paraId="39CB0E57" w14:textId="4513A29C" w:rsidR="00083C91" w:rsidRPr="00083C91" w:rsidRDefault="00083C91" w:rsidP="00083C91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083C91">
        <w:rPr>
          <w:b/>
          <w:bCs/>
          <w:sz w:val="24"/>
          <w:szCs w:val="24"/>
          <w:lang w:eastAsia="ru-RU"/>
        </w:rPr>
        <w:t xml:space="preserve">сельского поселения Красный Яр на </w:t>
      </w:r>
      <w:r w:rsidR="00696EDD">
        <w:rPr>
          <w:b/>
          <w:bCs/>
          <w:sz w:val="24"/>
          <w:szCs w:val="24"/>
          <w:lang w:eastAsia="ru-RU"/>
        </w:rPr>
        <w:t xml:space="preserve">1  квартал </w:t>
      </w:r>
      <w:r w:rsidRPr="00083C91">
        <w:rPr>
          <w:b/>
          <w:bCs/>
          <w:sz w:val="24"/>
          <w:szCs w:val="24"/>
          <w:lang w:eastAsia="ru-RU"/>
        </w:rPr>
        <w:t>201</w:t>
      </w:r>
      <w:r w:rsidR="00696EDD">
        <w:rPr>
          <w:b/>
          <w:bCs/>
          <w:sz w:val="24"/>
          <w:szCs w:val="24"/>
          <w:lang w:eastAsia="ru-RU"/>
        </w:rPr>
        <w:t>9</w:t>
      </w:r>
      <w:r w:rsidRPr="00083C91">
        <w:rPr>
          <w:b/>
          <w:bCs/>
          <w:sz w:val="24"/>
          <w:szCs w:val="24"/>
          <w:lang w:eastAsia="ru-RU"/>
        </w:rPr>
        <w:t xml:space="preserve"> год</w:t>
      </w:r>
    </w:p>
    <w:p w14:paraId="3DF1EA16" w14:textId="77777777" w:rsidR="00083C91" w:rsidRPr="00083C91" w:rsidRDefault="00083C91" w:rsidP="00083C91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0042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944855" w:rsidRPr="00083C91" w14:paraId="11EED091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AE169A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A5C5CC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3A1F14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лан на 2018год (тыс.руб.)</w:t>
            </w:r>
          </w:p>
          <w:p w14:paraId="56B15C1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2807B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83C91">
              <w:rPr>
                <w:b/>
                <w:sz w:val="22"/>
                <w:szCs w:val="22"/>
                <w:lang w:eastAsia="ru-RU"/>
              </w:rPr>
              <w:t xml:space="preserve">Исполнение  за </w:t>
            </w:r>
          </w:p>
          <w:p w14:paraId="33BD24B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83C91">
              <w:rPr>
                <w:b/>
                <w:sz w:val="22"/>
                <w:szCs w:val="22"/>
                <w:lang w:eastAsia="ru-RU"/>
              </w:rPr>
              <w:t>1 полугодие 2018                          года</w:t>
            </w:r>
          </w:p>
          <w:p w14:paraId="7A36588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2"/>
                <w:szCs w:val="22"/>
                <w:lang w:eastAsia="ru-RU"/>
              </w:rPr>
              <w:t>(тыс.руб.)</w:t>
            </w:r>
          </w:p>
        </w:tc>
      </w:tr>
      <w:tr w:rsidR="00944855" w:rsidRPr="00083C91" w14:paraId="0C6E254A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C41409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414A14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C3AC92" w14:textId="5488DBDB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5</w:t>
            </w:r>
            <w:r w:rsidR="00A47074">
              <w:rPr>
                <w:b/>
                <w:sz w:val="24"/>
                <w:szCs w:val="24"/>
                <w:lang w:eastAsia="ru-RU"/>
              </w:rPr>
              <w:t>9 349,</w:t>
            </w:r>
            <w:r w:rsidR="00345968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C02591" w14:textId="0937AC71" w:rsidR="00083C91" w:rsidRPr="00083C91" w:rsidRDefault="00A47074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 </w:t>
            </w:r>
            <w:r>
              <w:rPr>
                <w:b/>
                <w:sz w:val="24"/>
                <w:szCs w:val="24"/>
                <w:lang w:eastAsia="ru-RU"/>
              </w:rPr>
              <w:t>787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44855" w:rsidRPr="00083C91" w14:paraId="46A13A6E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9933CA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64B728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D34D3A" w14:textId="0750AF62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1 </w:t>
            </w:r>
            <w:r w:rsidR="00A47074">
              <w:rPr>
                <w:b/>
                <w:sz w:val="24"/>
                <w:szCs w:val="24"/>
                <w:lang w:eastAsia="ru-RU"/>
              </w:rPr>
              <w:t>5</w:t>
            </w:r>
            <w:r w:rsidRPr="00083C91">
              <w:rPr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467FCA" w14:textId="71AA2103" w:rsidR="00083C91" w:rsidRPr="00083C91" w:rsidRDefault="00A47074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 003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44855" w:rsidRPr="00083C91" w14:paraId="3F7AF181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4B63D4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419C00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0A79A1" w14:textId="6293E64E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1 </w:t>
            </w:r>
            <w:r w:rsidR="00A47074">
              <w:rPr>
                <w:sz w:val="24"/>
                <w:szCs w:val="24"/>
                <w:lang w:eastAsia="ru-RU"/>
              </w:rPr>
              <w:t>5</w:t>
            </w:r>
            <w:r w:rsidRPr="00083C91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E8CFDC" w14:textId="35B4F1A2" w:rsidR="00083C91" w:rsidRPr="00083C91" w:rsidRDefault="00A47074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003,0</w:t>
            </w:r>
          </w:p>
        </w:tc>
      </w:tr>
      <w:tr w:rsidR="00944855" w:rsidRPr="00083C91" w14:paraId="0A9F66BB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8FBFBF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BBF315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логи на товары (работы,услуги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69274C" w14:textId="1681C2E9" w:rsidR="00083C91" w:rsidRPr="00083C91" w:rsidRDefault="00A47074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 </w:t>
            </w:r>
            <w:r>
              <w:rPr>
                <w:b/>
                <w:sz w:val="24"/>
                <w:szCs w:val="24"/>
                <w:lang w:eastAsia="ru-RU"/>
              </w:rPr>
              <w:t>247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157112" w14:textId="231A7DDF" w:rsidR="00083C91" w:rsidRPr="00083C91" w:rsidRDefault="00A47074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 932,1</w:t>
            </w:r>
          </w:p>
        </w:tc>
      </w:tr>
      <w:tr w:rsidR="00944855" w:rsidRPr="00083C91" w14:paraId="1AA58321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34C756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CFF8F3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8E396C" w14:textId="0E754F2B" w:rsidR="00083C91" w:rsidRPr="00083C91" w:rsidRDefault="00A47074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083C91" w:rsidRPr="00083C91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47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3DD872" w14:textId="40015221" w:rsidR="00083C91" w:rsidRPr="00083C91" w:rsidRDefault="00A47074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32, 1</w:t>
            </w:r>
          </w:p>
        </w:tc>
      </w:tr>
      <w:tr w:rsidR="00944855" w:rsidRPr="00083C91" w14:paraId="6ABB38B0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A44A40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C15B1B" w14:textId="77777777" w:rsidR="00083C91" w:rsidRPr="00083C91" w:rsidRDefault="00083C91" w:rsidP="00083C91">
            <w:pPr>
              <w:suppressAutoHyphens w:val="0"/>
              <w:spacing w:after="20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083C91">
              <w:rPr>
                <w:iCs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D0FD30" w14:textId="38AD9FBF" w:rsidR="00083C91" w:rsidRPr="00083C91" w:rsidRDefault="00345968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716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8E074F" w14:textId="5332B78C" w:rsidR="00083C91" w:rsidRPr="00083C91" w:rsidRDefault="00345968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8</w:t>
            </w:r>
            <w:r w:rsidR="00A4707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44855" w:rsidRPr="00083C91" w14:paraId="6F097D51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7AB3B8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4D766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iCs/>
                <w:sz w:val="24"/>
                <w:szCs w:val="24"/>
                <w:lang w:eastAsia="ru-RU"/>
              </w:rPr>
            </w:pPr>
            <w:r w:rsidRPr="00083C91">
              <w:rPr>
                <w:iCs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083C91">
              <w:rPr>
                <w:iCs/>
                <w:sz w:val="24"/>
                <w:szCs w:val="24"/>
                <w:lang w:eastAsia="ru-RU"/>
              </w:rPr>
              <w:lastRenderedPageBreak/>
              <w:t>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C34D97" w14:textId="76FBB05A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345968">
              <w:rPr>
                <w:sz w:val="24"/>
                <w:szCs w:val="24"/>
                <w:lang w:eastAsia="ru-RU"/>
              </w:rPr>
              <w:t>19</w:t>
            </w:r>
            <w:r w:rsidR="00A47074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847857" w14:textId="79B99532" w:rsidR="00083C91" w:rsidRPr="00083C91" w:rsidRDefault="004343AF" w:rsidP="00345968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345968">
              <w:rPr>
                <w:sz w:val="24"/>
                <w:szCs w:val="24"/>
                <w:lang w:eastAsia="ru-RU"/>
              </w:rPr>
              <w:t>,9</w:t>
            </w:r>
          </w:p>
        </w:tc>
      </w:tr>
      <w:tr w:rsidR="00944855" w:rsidRPr="00083C91" w14:paraId="0E8FCE69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1972DA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7FABA" w14:textId="77777777" w:rsidR="00083C91" w:rsidRPr="00083C91" w:rsidRDefault="00083C91" w:rsidP="00083C91">
            <w:pPr>
              <w:suppressAutoHyphens w:val="0"/>
              <w:spacing w:after="20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083C91">
              <w:rPr>
                <w:iCs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3A69C4" w14:textId="4EA76546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4 </w:t>
            </w:r>
            <w:r w:rsidR="00A47074">
              <w:rPr>
                <w:sz w:val="24"/>
                <w:szCs w:val="24"/>
                <w:lang w:eastAsia="ru-RU"/>
              </w:rPr>
              <w:t>880</w:t>
            </w:r>
            <w:r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F866E3" w14:textId="4CC5D8CD" w:rsidR="00083C91" w:rsidRPr="00083C91" w:rsidRDefault="00A47074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244,4</w:t>
            </w:r>
          </w:p>
        </w:tc>
      </w:tr>
      <w:tr w:rsidR="00944855" w:rsidRPr="00083C91" w14:paraId="11F14485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EE519D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BDB8BE" w14:textId="77777777" w:rsidR="00083C91" w:rsidRPr="00083C91" w:rsidRDefault="00083C91" w:rsidP="00083C91">
            <w:pPr>
              <w:suppressAutoHyphens w:val="0"/>
              <w:spacing w:after="20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083C91">
              <w:rPr>
                <w:iCs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654084" w14:textId="7896AF5F" w:rsidR="00083C91" w:rsidRPr="00083C91" w:rsidRDefault="00B15B66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367,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48E7CC" w14:textId="5790B999" w:rsidR="00083C91" w:rsidRPr="00083C91" w:rsidRDefault="00083C91" w:rsidP="00B15B66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B15B66">
              <w:rPr>
                <w:sz w:val="24"/>
                <w:szCs w:val="24"/>
                <w:lang w:eastAsia="ru-RU"/>
              </w:rPr>
              <w:t>167,0</w:t>
            </w:r>
            <w:r w:rsidRPr="00083C9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4855" w:rsidRPr="00083C91" w14:paraId="5DD006E0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DE59C3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267790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C5B48B" w14:textId="70B606E3" w:rsidR="00083C91" w:rsidRPr="00083C91" w:rsidRDefault="00BB2E05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ABFB2F" w14:textId="0D74FDD1" w:rsidR="00083C91" w:rsidRPr="00083C91" w:rsidRDefault="00BB2E05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A82A4E">
              <w:rPr>
                <w:b/>
                <w:sz w:val="24"/>
                <w:szCs w:val="24"/>
                <w:lang w:eastAsia="ru-RU"/>
              </w:rPr>
              <w:t>1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A82A4E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44855" w:rsidRPr="00083C91" w14:paraId="4328C2EB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A4A030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A1F8A1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CBEBE3" w14:textId="27A9CD17" w:rsidR="00083C91" w:rsidRPr="00083C91" w:rsidRDefault="00110D50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255488" w14:textId="5582F587" w:rsidR="00083C91" w:rsidRPr="00083C91" w:rsidRDefault="00110D50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82A4E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A82A4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44855" w:rsidRPr="00083C91" w14:paraId="4DEC14BE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CA7F3A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7F7CFC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EA89C4" w14:textId="2575896D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</w:t>
            </w:r>
            <w:r w:rsidR="00884B28">
              <w:rPr>
                <w:b/>
                <w:sz w:val="24"/>
                <w:szCs w:val="24"/>
                <w:lang w:eastAsia="ru-RU"/>
              </w:rPr>
              <w:t>9</w:t>
            </w:r>
            <w:r w:rsidRPr="00083C91">
              <w:rPr>
                <w:b/>
                <w:sz w:val="24"/>
                <w:szCs w:val="24"/>
                <w:lang w:eastAsia="ru-RU"/>
              </w:rPr>
              <w:t> </w:t>
            </w:r>
            <w:r w:rsidR="00884B28">
              <w:rPr>
                <w:b/>
                <w:sz w:val="24"/>
                <w:szCs w:val="24"/>
                <w:lang w:eastAsia="ru-RU"/>
              </w:rPr>
              <w:t>500</w:t>
            </w:r>
            <w:r w:rsidRPr="00083C9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B40337" w14:textId="7F1D36E8" w:rsidR="00083C91" w:rsidRPr="00083C91" w:rsidRDefault="00884B28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 551,</w:t>
            </w:r>
            <w:r w:rsidR="00A82A4E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44855" w:rsidRPr="00083C91" w14:paraId="1B64FBDF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E4ACF7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CC67CF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B72F37" w14:textId="2727B7E2" w:rsidR="00083C91" w:rsidRPr="00083C91" w:rsidRDefault="009A094A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83C91" w:rsidRPr="00083C91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083C91" w:rsidRPr="00083C91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9B219B" w14:textId="51329E91" w:rsidR="00083C91" w:rsidRPr="00083C91" w:rsidRDefault="009A094A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</w:t>
            </w:r>
            <w:r w:rsidR="0090742F">
              <w:rPr>
                <w:sz w:val="24"/>
                <w:szCs w:val="24"/>
                <w:lang w:eastAsia="ru-RU"/>
              </w:rPr>
              <w:t>51,2</w:t>
            </w:r>
          </w:p>
        </w:tc>
      </w:tr>
      <w:tr w:rsidR="00944855" w:rsidRPr="00083C91" w14:paraId="6EE683C1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1F5535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1498C3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3547C2" w14:textId="77305D03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</w:t>
            </w:r>
            <w:r w:rsidR="009A094A">
              <w:rPr>
                <w:sz w:val="24"/>
                <w:szCs w:val="24"/>
                <w:lang w:eastAsia="ru-RU"/>
              </w:rPr>
              <w:t>6</w:t>
            </w:r>
            <w:r w:rsidRPr="00083C91">
              <w:rPr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0EABEE" w14:textId="0228A00B" w:rsidR="00083C91" w:rsidRPr="00083C91" w:rsidRDefault="009A094A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200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44855" w:rsidRPr="00083C91" w14:paraId="6743F7F4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596918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217970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3C8E9B" w14:textId="331ABBEC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C11303">
              <w:rPr>
                <w:b/>
                <w:bCs/>
                <w:sz w:val="24"/>
                <w:szCs w:val="24"/>
                <w:lang w:eastAsia="ru-RU"/>
              </w:rPr>
              <w:t>25</w:t>
            </w:r>
            <w:r w:rsidRPr="00083C91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37D71B" w14:textId="5091993E" w:rsidR="00083C91" w:rsidRPr="00083C91" w:rsidRDefault="00C11303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8,6</w:t>
            </w:r>
          </w:p>
        </w:tc>
      </w:tr>
      <w:tr w:rsidR="00944855" w:rsidRPr="00083C91" w14:paraId="5AD4E68A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8C40FB" w14:textId="77777777" w:rsidR="00083C91" w:rsidRPr="00083C91" w:rsidRDefault="00083C91" w:rsidP="00083C9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A5A1E4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083C91">
              <w:rPr>
                <w:sz w:val="24"/>
                <w:szCs w:val="24"/>
                <w:lang w:eastAsia="ru-RU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409752" w14:textId="62D9F834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C11303">
              <w:rPr>
                <w:bCs/>
                <w:sz w:val="24"/>
                <w:szCs w:val="24"/>
                <w:lang w:eastAsia="ru-RU"/>
              </w:rPr>
              <w:t>25</w:t>
            </w:r>
            <w:r w:rsidRPr="00083C91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FA096B" w14:textId="0E12E7E8" w:rsidR="00083C91" w:rsidRPr="00083C91" w:rsidRDefault="00C11303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26</w:t>
            </w:r>
            <w:r w:rsidR="00083C91" w:rsidRPr="00083C91">
              <w:rPr>
                <w:bCs/>
                <w:sz w:val="24"/>
                <w:szCs w:val="24"/>
                <w:lang w:eastAsia="ru-RU"/>
              </w:rPr>
              <w:t>,0</w:t>
            </w:r>
          </w:p>
          <w:p w14:paraId="3048258A" w14:textId="77777777" w:rsidR="00083C91" w:rsidRPr="00083C91" w:rsidRDefault="00083C91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C1DEF" w:rsidRPr="00083C91" w14:paraId="048F512E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0CD9CC" w14:textId="3343C8C2" w:rsidR="007C1DEF" w:rsidRPr="00083C91" w:rsidRDefault="006906BC" w:rsidP="00083C9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0C67B0" w14:textId="11F13DFF" w:rsidR="007C1DEF" w:rsidRPr="00083C91" w:rsidRDefault="006906BC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0839C1" w14:textId="77777777" w:rsidR="007C1DEF" w:rsidRDefault="006906BC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  <w:p w14:paraId="4CF29916" w14:textId="321F7CEC" w:rsidR="006906BC" w:rsidRPr="00083C91" w:rsidRDefault="006906BC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E7CC25" w14:textId="0CF19ABB" w:rsidR="007C1DEF" w:rsidRDefault="006906BC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74,6</w:t>
            </w:r>
          </w:p>
        </w:tc>
      </w:tr>
      <w:tr w:rsidR="00944855" w:rsidRPr="00083C91" w14:paraId="3B57048A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9D19F2" w14:textId="77777777" w:rsidR="00083C91" w:rsidRPr="00083C91" w:rsidRDefault="00083C91" w:rsidP="00083C9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 xml:space="preserve">000 113 </w:t>
            </w:r>
            <w:r w:rsidRPr="00083C91">
              <w:rPr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F91C47" w14:textId="77777777" w:rsidR="00083C91" w:rsidRPr="00083C91" w:rsidRDefault="00083C91" w:rsidP="00083C9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 услуг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BE8E95" w14:textId="6A99C31F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</w:t>
            </w:r>
            <w:r w:rsidR="001840C8">
              <w:rPr>
                <w:b/>
                <w:sz w:val="24"/>
                <w:szCs w:val="24"/>
                <w:lang w:eastAsia="ru-RU"/>
              </w:rPr>
              <w:t>5</w:t>
            </w:r>
            <w:r w:rsidRPr="00083C91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70CC37" w14:textId="79659014" w:rsidR="00083C91" w:rsidRPr="00083C91" w:rsidRDefault="001840C8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9,2</w:t>
            </w:r>
          </w:p>
        </w:tc>
      </w:tr>
      <w:tr w:rsidR="00944855" w:rsidRPr="00083C91" w14:paraId="3566164B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560292" w14:textId="77777777" w:rsidR="00083C91" w:rsidRPr="00083C91" w:rsidRDefault="00083C91" w:rsidP="00083C9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>000 113 01</w:t>
            </w:r>
            <w:r w:rsidRPr="00083C91">
              <w:rPr>
                <w:sz w:val="24"/>
                <w:szCs w:val="24"/>
                <w:lang w:eastAsia="ru-RU"/>
              </w:rPr>
              <w:t>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AD45C0" w14:textId="77777777" w:rsidR="00083C91" w:rsidRPr="00083C91" w:rsidRDefault="00083C91" w:rsidP="00083C91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14:paraId="0C599EC2" w14:textId="77777777" w:rsidR="00083C91" w:rsidRPr="00083C91" w:rsidRDefault="00083C91" w:rsidP="00083C91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2C414E" w14:textId="5E5B41AA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</w:t>
            </w:r>
            <w:r w:rsidR="00F4719E">
              <w:rPr>
                <w:sz w:val="24"/>
                <w:szCs w:val="24"/>
                <w:lang w:eastAsia="ru-RU"/>
              </w:rPr>
              <w:t>5</w:t>
            </w: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D23C74" w14:textId="3B18E4E0" w:rsidR="00083C91" w:rsidRPr="00083C91" w:rsidRDefault="00F4719E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9</w:t>
            </w:r>
            <w:r w:rsidR="00083C91" w:rsidRPr="00083C91">
              <w:rPr>
                <w:bCs/>
                <w:sz w:val="24"/>
                <w:szCs w:val="24"/>
                <w:lang w:eastAsia="ru-RU"/>
              </w:rPr>
              <w:t>,</w:t>
            </w: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44855" w:rsidRPr="00083C91" w14:paraId="73D5463E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72014E" w14:textId="2D15A89A" w:rsidR="00083C91" w:rsidRPr="00083C91" w:rsidRDefault="00083C91" w:rsidP="00083C9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000 11</w:t>
            </w:r>
            <w:r w:rsidR="007C1DEF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Pr="00083C91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3C91">
              <w:rPr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A8E0CF" w14:textId="3989BA76" w:rsidR="00083C91" w:rsidRPr="00083C91" w:rsidRDefault="00787A0F" w:rsidP="00083C9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C52603" w14:textId="59B41741" w:rsidR="00083C91" w:rsidRPr="00083C91" w:rsidRDefault="00787A0F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501F80" w14:textId="5F34535E" w:rsidR="00083C91" w:rsidRPr="00083C91" w:rsidRDefault="007C1DEF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2,4</w:t>
            </w:r>
          </w:p>
        </w:tc>
      </w:tr>
      <w:tr w:rsidR="00944855" w:rsidRPr="00083C91" w14:paraId="54B77350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F4A312" w14:textId="118E5A1B" w:rsidR="00083C91" w:rsidRPr="00083C91" w:rsidRDefault="00083C91" w:rsidP="00083C9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>000 11</w:t>
            </w:r>
            <w:r w:rsidR="007C1DEF">
              <w:rPr>
                <w:bCs/>
                <w:sz w:val="24"/>
                <w:szCs w:val="24"/>
                <w:lang w:eastAsia="ru-RU"/>
              </w:rPr>
              <w:t>7</w:t>
            </w:r>
            <w:r w:rsidRPr="00083C91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787A0F">
              <w:rPr>
                <w:bCs/>
                <w:sz w:val="24"/>
                <w:szCs w:val="24"/>
                <w:lang w:eastAsia="ru-RU"/>
              </w:rPr>
              <w:t>05</w:t>
            </w:r>
            <w:r w:rsidRPr="00083C91">
              <w:rPr>
                <w:sz w:val="24"/>
                <w:szCs w:val="24"/>
                <w:lang w:eastAsia="ru-RU"/>
              </w:rPr>
              <w:t>000 00 0000 1</w:t>
            </w:r>
            <w:r w:rsidR="00787A0F">
              <w:rPr>
                <w:sz w:val="24"/>
                <w:szCs w:val="24"/>
                <w:lang w:eastAsia="ru-RU"/>
              </w:rPr>
              <w:t>8</w:t>
            </w:r>
            <w:r w:rsidRPr="00083C9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20CEC4" w14:textId="46CE6405" w:rsidR="00083C91" w:rsidRPr="00083C91" w:rsidRDefault="00083C91" w:rsidP="00083C91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 xml:space="preserve">Прочие </w:t>
            </w:r>
            <w:r w:rsidR="00787A0F" w:rsidRPr="00787A0F">
              <w:rPr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A91E42" w14:textId="08E389BD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FA706A" w14:textId="1290F1C6" w:rsidR="00083C91" w:rsidRPr="00083C91" w:rsidRDefault="007C1DEF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,4</w:t>
            </w:r>
          </w:p>
        </w:tc>
      </w:tr>
      <w:tr w:rsidR="00944855" w:rsidRPr="00083C91" w14:paraId="0960EDB4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CFB7FB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D1CB95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7C0431" w14:textId="2B6E00C5" w:rsidR="00083C91" w:rsidRPr="00083C91" w:rsidRDefault="00F4719E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 443,</w:t>
            </w:r>
            <w:r w:rsidR="00D061F2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B9CFAE" w14:textId="17C6ECAB" w:rsidR="00083C91" w:rsidRPr="00083C91" w:rsidRDefault="00F4719E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 397,4</w:t>
            </w:r>
          </w:p>
        </w:tc>
      </w:tr>
      <w:tr w:rsidR="00944855" w:rsidRPr="00083C91" w14:paraId="6CA251B8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8BBB4D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9D598F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817B98" w14:textId="62D8642F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 </w:t>
            </w:r>
            <w:r w:rsidR="00F4719E">
              <w:rPr>
                <w:b/>
                <w:sz w:val="24"/>
                <w:szCs w:val="24"/>
                <w:lang w:eastAsia="ru-RU"/>
              </w:rPr>
              <w:t>443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F4719E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F5C59" w14:textId="41B03A2B" w:rsidR="00083C91" w:rsidRPr="00083C91" w:rsidRDefault="00F4719E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10</w:t>
            </w:r>
            <w:r w:rsidR="00083C91" w:rsidRPr="00083C91">
              <w:rPr>
                <w:b/>
                <w:bCs/>
                <w:sz w:val="24"/>
                <w:szCs w:val="24"/>
                <w:lang w:eastAsia="ru-RU"/>
              </w:rPr>
              <w:t>,5</w:t>
            </w:r>
          </w:p>
          <w:p w14:paraId="69368BE9" w14:textId="77777777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4855" w:rsidRPr="00083C91" w14:paraId="5752FCB3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25E526" w14:textId="39E29FCF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202 1</w:t>
            </w:r>
            <w:r w:rsidR="00F754B5">
              <w:rPr>
                <w:sz w:val="24"/>
                <w:szCs w:val="24"/>
                <w:lang w:eastAsia="ru-RU"/>
              </w:rPr>
              <w:t>0</w:t>
            </w:r>
            <w:r w:rsidRPr="00083C91">
              <w:rPr>
                <w:sz w:val="24"/>
                <w:szCs w:val="24"/>
                <w:lang w:eastAsia="ru-RU"/>
              </w:rPr>
              <w:t>000 00 0000 15</w:t>
            </w:r>
            <w:r w:rsidR="0094002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D4AC76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E8F38D" w14:textId="37F0C46C" w:rsidR="00083C91" w:rsidRPr="00083C91" w:rsidRDefault="00107825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0,7</w:t>
            </w:r>
          </w:p>
          <w:p w14:paraId="52D4230A" w14:textId="77777777" w:rsidR="00083C91" w:rsidRPr="00083C91" w:rsidRDefault="00083C91" w:rsidP="00083C91">
            <w:pPr>
              <w:suppressAutoHyphens w:val="0"/>
              <w:ind w:right="282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512707" w14:textId="33D10AE6" w:rsidR="00083C91" w:rsidRPr="00083C91" w:rsidRDefault="00107825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7,7</w:t>
            </w:r>
          </w:p>
        </w:tc>
      </w:tr>
      <w:tr w:rsidR="00944855" w:rsidRPr="00083C91" w14:paraId="5A62E28D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B551F8" w14:textId="28EB6021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2</w:t>
            </w:r>
            <w:r w:rsidR="0094002A">
              <w:rPr>
                <w:sz w:val="24"/>
                <w:szCs w:val="24"/>
                <w:lang w:eastAsia="ru-RU"/>
              </w:rPr>
              <w:t>0</w:t>
            </w:r>
            <w:r w:rsidRPr="00083C91">
              <w:rPr>
                <w:sz w:val="24"/>
                <w:szCs w:val="24"/>
                <w:lang w:eastAsia="ru-RU"/>
              </w:rPr>
              <w:t>2 20000 00 0000 15</w:t>
            </w:r>
            <w:r w:rsidR="0094002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1662FF" w14:textId="037951F4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Субсидии бюджетам субъектов Российской Федерации</w:t>
            </w:r>
            <w:r w:rsidR="00897EFD">
              <w:rPr>
                <w:sz w:val="24"/>
                <w:szCs w:val="24"/>
                <w:lang w:eastAsia="ru-RU"/>
              </w:rPr>
              <w:t xml:space="preserve"> </w:t>
            </w:r>
            <w:r w:rsidRPr="00083C91">
              <w:rPr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E0AA8D" w14:textId="064DDFD2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</w:t>
            </w:r>
            <w:r w:rsidR="0094002A">
              <w:rPr>
                <w:b/>
                <w:sz w:val="24"/>
                <w:szCs w:val="24"/>
                <w:lang w:eastAsia="ru-RU"/>
              </w:rPr>
              <w:t xml:space="preserve"> 133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94002A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FBBBDD" w14:textId="067F757A" w:rsidR="00083C91" w:rsidRPr="00083C91" w:rsidRDefault="0094002A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32,8</w:t>
            </w:r>
          </w:p>
        </w:tc>
      </w:tr>
      <w:tr w:rsidR="00944855" w:rsidRPr="00083C91" w14:paraId="058CBCDA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EB140D" w14:textId="77777777" w:rsidR="00083C91" w:rsidRPr="00083C91" w:rsidRDefault="00083C91" w:rsidP="00083C91">
            <w:pPr>
              <w:suppressAutoHyphens w:val="0"/>
              <w:jc w:val="center"/>
              <w:rPr>
                <w:sz w:val="22"/>
                <w:szCs w:val="24"/>
                <w:lang w:eastAsia="ru-RU"/>
              </w:rPr>
            </w:pPr>
            <w:r w:rsidRPr="00083C91">
              <w:rPr>
                <w:sz w:val="22"/>
                <w:szCs w:val="24"/>
                <w:lang w:eastAsia="ru-RU"/>
              </w:rPr>
              <w:t>000 202 2999 91 0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6D3368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59D9D8" w14:textId="718BEF1F" w:rsidR="00083C91" w:rsidRPr="00083C91" w:rsidRDefault="00F754B5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83C91" w:rsidRPr="00083C9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33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073518" w14:textId="4C32169A" w:rsidR="00083C91" w:rsidRPr="00083C91" w:rsidRDefault="00F754B5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2,8</w:t>
            </w:r>
          </w:p>
        </w:tc>
      </w:tr>
      <w:tr w:rsidR="00944855" w:rsidRPr="00083C91" w14:paraId="43A81516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35B697" w14:textId="04F1FF8F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207 05020 10 0000 1</w:t>
            </w:r>
            <w:r w:rsidR="00F754B5">
              <w:rPr>
                <w:sz w:val="24"/>
                <w:szCs w:val="24"/>
                <w:lang w:eastAsia="ru-RU"/>
              </w:rPr>
              <w:t>5</w:t>
            </w:r>
            <w:r w:rsidRPr="00083C9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AA6598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084E8A" w14:textId="77777777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B9D834" w14:textId="7B95D671" w:rsidR="00083C91" w:rsidRPr="00083C91" w:rsidRDefault="00F754B5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86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44855" w:rsidRPr="00083C91" w14:paraId="1E7339AC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3DD0CC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7FF9DA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A0EE93" w14:textId="159C1347" w:rsidR="00083C91" w:rsidRPr="00083C91" w:rsidRDefault="00944855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4 793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ED30BA" w14:textId="09B3F53C" w:rsidR="00083C91" w:rsidRPr="00083C91" w:rsidRDefault="00944855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 184,9</w:t>
            </w:r>
          </w:p>
        </w:tc>
      </w:tr>
    </w:tbl>
    <w:p w14:paraId="457836C1" w14:textId="77777777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</w:p>
    <w:p w14:paraId="2FD95797" w14:textId="77777777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</w:p>
    <w:p w14:paraId="40020EA7" w14:textId="77777777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</w:p>
    <w:p w14:paraId="703FAF87" w14:textId="77777777" w:rsidR="00944855" w:rsidRDefault="009448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1C57960D" w14:textId="77777777" w:rsidR="00944855" w:rsidRDefault="009448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70AD28C6" w14:textId="77777777" w:rsidR="00944855" w:rsidRDefault="009448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747A3AD3" w14:textId="77777777" w:rsidR="00944855" w:rsidRDefault="009448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29F8EB7F" w14:textId="3E022CB7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  <w:r w:rsidRPr="00083C91">
        <w:rPr>
          <w:i/>
          <w:sz w:val="24"/>
          <w:szCs w:val="24"/>
          <w:lang w:eastAsia="ru-RU"/>
        </w:rPr>
        <w:t>Таблица 2</w:t>
      </w:r>
    </w:p>
    <w:p w14:paraId="4D6F1DE9" w14:textId="77777777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3ADB4504" w14:textId="3EA9ABF2" w:rsidR="00083C91" w:rsidRPr="00083C91" w:rsidRDefault="00083C91" w:rsidP="00083C91">
      <w:pPr>
        <w:tabs>
          <w:tab w:val="left" w:pos="0"/>
          <w:tab w:val="left" w:pos="9540"/>
          <w:tab w:val="left" w:pos="9720"/>
        </w:tabs>
        <w:suppressAutoHyphens w:val="0"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083C91">
        <w:rPr>
          <w:b/>
          <w:sz w:val="24"/>
          <w:szCs w:val="24"/>
          <w:lang w:eastAsia="ru-RU"/>
        </w:rPr>
        <w:t xml:space="preserve">Ведомственная структура расходов  бюджета поселения на  </w:t>
      </w:r>
      <w:r w:rsidR="00FD38C9">
        <w:rPr>
          <w:b/>
          <w:sz w:val="24"/>
          <w:szCs w:val="24"/>
          <w:lang w:eastAsia="ru-RU"/>
        </w:rPr>
        <w:t xml:space="preserve">1 квартал </w:t>
      </w:r>
      <w:r w:rsidRPr="00083C91">
        <w:rPr>
          <w:b/>
          <w:sz w:val="24"/>
          <w:szCs w:val="24"/>
          <w:lang w:eastAsia="ru-RU"/>
        </w:rPr>
        <w:t>201</w:t>
      </w:r>
      <w:r w:rsidR="00FD38C9">
        <w:rPr>
          <w:b/>
          <w:sz w:val="24"/>
          <w:szCs w:val="24"/>
          <w:lang w:eastAsia="ru-RU"/>
        </w:rPr>
        <w:t>9</w:t>
      </w:r>
      <w:r w:rsidRPr="00083C91">
        <w:rPr>
          <w:b/>
          <w:sz w:val="24"/>
          <w:szCs w:val="24"/>
          <w:lang w:eastAsia="ru-RU"/>
        </w:rPr>
        <w:t xml:space="preserve">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513"/>
        <w:gridCol w:w="708"/>
        <w:gridCol w:w="709"/>
        <w:gridCol w:w="1469"/>
        <w:gridCol w:w="779"/>
        <w:gridCol w:w="1347"/>
        <w:gridCol w:w="1204"/>
      </w:tblGrid>
      <w:tr w:rsidR="00083C91" w:rsidRPr="00083C91" w14:paraId="3564F064" w14:textId="77777777" w:rsidTr="009C7F83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8E5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19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381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643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4F5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A43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A77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лан на год</w:t>
            </w:r>
          </w:p>
          <w:p w14:paraId="528CB07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 (тыс.руб.)</w:t>
            </w:r>
          </w:p>
          <w:p w14:paraId="7A5A811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AF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08D447E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Исполнение за </w:t>
            </w:r>
          </w:p>
          <w:p w14:paraId="52D6D5A9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 полуго-дие</w:t>
            </w:r>
          </w:p>
          <w:p w14:paraId="16CF9A7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083C91" w:rsidRPr="00083C91" w14:paraId="116FB058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22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3D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2E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2C2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F5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6B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45C" w14:textId="45404121" w:rsidR="00083C91" w:rsidRPr="00083C91" w:rsidRDefault="00736E7B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4 793,</w:t>
            </w:r>
            <w:r w:rsidR="00B53249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CC7" w14:textId="7FB6EF1A" w:rsidR="00083C91" w:rsidRPr="00083C91" w:rsidRDefault="00736E7B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 393,</w:t>
            </w:r>
            <w:r w:rsidR="003D5529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83C91" w:rsidRPr="00083C91" w14:paraId="6DD806FC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F7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4F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F2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21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64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35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F03C" w14:textId="429FE983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14 </w:t>
            </w:r>
            <w:r w:rsidR="00736E7B">
              <w:rPr>
                <w:b/>
                <w:sz w:val="24"/>
                <w:szCs w:val="24"/>
                <w:lang w:eastAsia="ru-RU"/>
              </w:rPr>
              <w:t>684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736E7B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6C6" w14:textId="5D20F5DE" w:rsidR="00083C91" w:rsidRPr="00083C91" w:rsidRDefault="00736E7B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754,9</w:t>
            </w:r>
          </w:p>
        </w:tc>
      </w:tr>
      <w:tr w:rsidR="00083C91" w:rsidRPr="00083C91" w14:paraId="4F85EB4F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175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C2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5C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CF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46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F1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16D" w14:textId="149C92FD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9</w:t>
            </w:r>
            <w:r w:rsidR="00736E7B">
              <w:rPr>
                <w:b/>
                <w:sz w:val="24"/>
                <w:szCs w:val="24"/>
                <w:lang w:eastAsia="ru-RU"/>
              </w:rPr>
              <w:t>5</w:t>
            </w:r>
            <w:r w:rsidRPr="00083C91">
              <w:rPr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04C" w14:textId="4F1EA3AD" w:rsidR="00083C91" w:rsidRPr="00083C91" w:rsidRDefault="00736E7B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7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83C91" w:rsidRPr="00083C91" w14:paraId="1CFF81C8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E86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8F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C5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01D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62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50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B9E" w14:textId="17BD8FCE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</w:t>
            </w:r>
            <w:r w:rsidR="00736E7B">
              <w:rPr>
                <w:sz w:val="24"/>
                <w:szCs w:val="24"/>
                <w:lang w:eastAsia="ru-RU"/>
              </w:rPr>
              <w:t>5</w:t>
            </w:r>
            <w:r w:rsidRPr="00083C91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2258" w14:textId="2EF071CE" w:rsidR="00083C91" w:rsidRPr="00083C91" w:rsidRDefault="00736E7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,7</w:t>
            </w:r>
          </w:p>
        </w:tc>
      </w:tr>
      <w:tr w:rsidR="00083C91" w:rsidRPr="00083C91" w14:paraId="3DA976EA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9A25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1A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асходы на выплаты персоналу государственных муниципальных) 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7C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74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A3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53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6FA0" w14:textId="238E7B08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</w:t>
            </w:r>
            <w:r w:rsidR="00736E7B">
              <w:rPr>
                <w:sz w:val="24"/>
                <w:szCs w:val="24"/>
                <w:lang w:eastAsia="ru-RU"/>
              </w:rPr>
              <w:t>5</w:t>
            </w:r>
            <w:r w:rsidRPr="00083C91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0BC" w14:textId="5EDCE71E" w:rsidR="00083C91" w:rsidRPr="00083C91" w:rsidRDefault="00736E7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,7</w:t>
            </w:r>
          </w:p>
        </w:tc>
      </w:tr>
      <w:tr w:rsidR="00083C91" w:rsidRPr="00083C91" w14:paraId="7162F4A2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A59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BE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A1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3E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A3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C0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8AD" w14:textId="2C14D9A8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2 </w:t>
            </w:r>
            <w:r w:rsidR="00736E7B">
              <w:rPr>
                <w:b/>
                <w:sz w:val="24"/>
                <w:szCs w:val="24"/>
                <w:lang w:eastAsia="ru-RU"/>
              </w:rPr>
              <w:t>831</w:t>
            </w:r>
            <w:r w:rsidRPr="00083C91">
              <w:rPr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069" w14:textId="6C498410" w:rsidR="00083C91" w:rsidRPr="00083C91" w:rsidRDefault="00736E7B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 647,2</w:t>
            </w:r>
          </w:p>
        </w:tc>
      </w:tr>
      <w:tr w:rsidR="00083C91" w:rsidRPr="00083C91" w14:paraId="6DF27051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88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49B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083C91">
              <w:rPr>
                <w:sz w:val="24"/>
                <w:szCs w:val="24"/>
                <w:lang w:eastAsia="ru-RU"/>
              </w:rPr>
              <w:lastRenderedPageBreak/>
              <w:t>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5F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0A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4E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B4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DD5" w14:textId="4EFF0910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2</w:t>
            </w:r>
            <w:r w:rsidR="00736E7B">
              <w:rPr>
                <w:sz w:val="24"/>
                <w:szCs w:val="24"/>
                <w:lang w:eastAsia="ru-RU"/>
              </w:rPr>
              <w:t> 831,</w:t>
            </w:r>
            <w:r w:rsidR="00EA6C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274" w14:textId="61FE873F" w:rsidR="00083C91" w:rsidRPr="00083C91" w:rsidRDefault="00736E7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83C91" w:rsidRPr="00083C91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647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83C91" w:rsidRPr="00083C91" w14:paraId="662D3935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E0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2D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8D7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68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38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2F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146" w14:textId="556FA02B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7 </w:t>
            </w:r>
            <w:r w:rsidR="00736E7B">
              <w:rPr>
                <w:sz w:val="24"/>
                <w:szCs w:val="24"/>
                <w:lang w:eastAsia="ru-RU"/>
              </w:rPr>
              <w:t>863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736E7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F96" w14:textId="4345416B" w:rsidR="00083C91" w:rsidRPr="00083C91" w:rsidRDefault="00736E7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132,</w:t>
            </w:r>
            <w:r w:rsidR="00301DB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83C91" w:rsidRPr="00083C91" w14:paraId="4903D450" w14:textId="77777777" w:rsidTr="009C7F83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D8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791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6D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BA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432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1BB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E9B" w14:textId="01948F9C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4 5</w:t>
            </w:r>
            <w:r w:rsidR="00736E7B">
              <w:rPr>
                <w:sz w:val="24"/>
                <w:szCs w:val="24"/>
                <w:lang w:eastAsia="ru-RU"/>
              </w:rPr>
              <w:t>83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736E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AD3" w14:textId="55C9F51F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 </w:t>
            </w:r>
            <w:r w:rsidR="00736E7B">
              <w:rPr>
                <w:sz w:val="24"/>
                <w:szCs w:val="24"/>
                <w:lang w:eastAsia="ru-RU"/>
              </w:rPr>
              <w:t>475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736E7B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83C91" w:rsidRPr="00083C91" w14:paraId="204EA15F" w14:textId="77777777" w:rsidTr="009C7F83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BB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02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40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C5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75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0D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A94" w14:textId="5451DF15" w:rsidR="00083C91" w:rsidRPr="00083C91" w:rsidRDefault="00736E7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961" w14:textId="664C3C0E" w:rsidR="00083C91" w:rsidRPr="00083C91" w:rsidRDefault="00736E7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0AD54D9C" w14:textId="77777777" w:rsidTr="009C7F83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8E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304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D2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4C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7EC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55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583" w14:textId="5E4A1F2A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</w:t>
            </w:r>
            <w:r w:rsidR="00265AEF">
              <w:rPr>
                <w:sz w:val="24"/>
                <w:szCs w:val="24"/>
                <w:lang w:eastAsia="ru-RU"/>
              </w:rPr>
              <w:t>0</w:t>
            </w: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366" w14:textId="5E1BF7B3" w:rsidR="00083C91" w:rsidRPr="00083C91" w:rsidRDefault="00265AEF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,2</w:t>
            </w:r>
          </w:p>
        </w:tc>
      </w:tr>
      <w:tr w:rsidR="00083C91" w:rsidRPr="00083C91" w14:paraId="55A0DEAD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D1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C9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83D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D2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7D6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62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AD9" w14:textId="6B76D5D1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</w:t>
            </w:r>
            <w:r w:rsidR="00265AEF">
              <w:rPr>
                <w:b/>
                <w:sz w:val="24"/>
                <w:szCs w:val="24"/>
                <w:lang w:eastAsia="ru-RU"/>
              </w:rPr>
              <w:t>54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265AE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E8C" w14:textId="0763683F" w:rsidR="00083C91" w:rsidRPr="00083C91" w:rsidRDefault="00265AEF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  <w:r w:rsidR="00FB0B16">
              <w:rPr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5D0823A4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71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D74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4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BD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1C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9D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3BD" w14:textId="447080DB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</w:t>
            </w:r>
            <w:r w:rsidR="00A95FB5">
              <w:rPr>
                <w:sz w:val="24"/>
                <w:szCs w:val="24"/>
                <w:lang w:eastAsia="ru-RU"/>
              </w:rPr>
              <w:t>54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A95FB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ED0" w14:textId="02FC6CDA" w:rsidR="00083C91" w:rsidRPr="00083C91" w:rsidRDefault="00A95FB5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7D77BA56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1DE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BB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2E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96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B71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64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365" w14:textId="43A4EEEA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</w:t>
            </w:r>
            <w:r w:rsidR="00443457">
              <w:rPr>
                <w:sz w:val="24"/>
                <w:szCs w:val="24"/>
                <w:lang w:eastAsia="ru-RU"/>
              </w:rPr>
              <w:t>54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4434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5F7" w14:textId="7D323949" w:rsidR="00083C91" w:rsidRPr="00083C91" w:rsidRDefault="00443457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4A386AEA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6BA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90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DC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C3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33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BE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C04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78A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14:paraId="3436998B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E6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EFC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80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7F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FA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2E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67D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4E8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14:paraId="61255A48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B5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E1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BB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1F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66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AC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BE9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804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14:paraId="3A2F9A69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B46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449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E2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452DAF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D6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6319F9A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2D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FD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AF7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  <w:p w14:paraId="226EEE30" w14:textId="11C43820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4</w:t>
            </w:r>
            <w:r w:rsidR="00C342BD">
              <w:rPr>
                <w:b/>
                <w:sz w:val="24"/>
                <w:szCs w:val="24"/>
                <w:lang w:eastAsia="ru-RU"/>
              </w:rPr>
              <w:t>9</w:t>
            </w:r>
            <w:r w:rsidRPr="00083C91">
              <w:rPr>
                <w:b/>
                <w:sz w:val="24"/>
                <w:szCs w:val="24"/>
                <w:lang w:eastAsia="ru-RU"/>
              </w:rPr>
              <w:t>3,</w:t>
            </w:r>
            <w:r w:rsidR="00C342BD">
              <w:rPr>
                <w:b/>
                <w:sz w:val="24"/>
                <w:szCs w:val="24"/>
                <w:lang w:eastAsia="ru-RU"/>
              </w:rPr>
              <w:t>9</w:t>
            </w:r>
            <w:r w:rsidRPr="00083C91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3B8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  <w:p w14:paraId="140AD768" w14:textId="68E4719B" w:rsidR="00083C91" w:rsidRDefault="00C342BD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  <w:r w:rsidR="00FB0B16">
              <w:rPr>
                <w:b/>
                <w:sz w:val="24"/>
                <w:szCs w:val="24"/>
                <w:lang w:eastAsia="ru-RU"/>
              </w:rPr>
              <w:t>,0</w:t>
            </w:r>
          </w:p>
          <w:p w14:paraId="69C809DF" w14:textId="5DB21635" w:rsidR="00C342BD" w:rsidRPr="00083C91" w:rsidRDefault="00C342BD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83C91" w:rsidRPr="00083C91" w14:paraId="0A4BF60C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549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4D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9A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2B47C4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E0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FEAEA8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A7F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03DD9F5E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BE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D6A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17C07832" w14:textId="7E47711D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4</w:t>
            </w:r>
            <w:r w:rsidR="00C342BD">
              <w:rPr>
                <w:sz w:val="24"/>
                <w:szCs w:val="24"/>
                <w:lang w:eastAsia="ru-RU"/>
              </w:rPr>
              <w:t>9</w:t>
            </w:r>
            <w:r w:rsidRPr="00083C91">
              <w:rPr>
                <w:sz w:val="24"/>
                <w:szCs w:val="24"/>
                <w:lang w:eastAsia="ru-RU"/>
              </w:rPr>
              <w:t>3,</w:t>
            </w:r>
            <w:r w:rsidR="00C342BD">
              <w:rPr>
                <w:sz w:val="24"/>
                <w:szCs w:val="24"/>
                <w:lang w:eastAsia="ru-RU"/>
              </w:rPr>
              <w:t>9</w:t>
            </w:r>
            <w:r w:rsidRPr="00083C9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D487" w14:textId="77777777" w:rsidR="00C342BD" w:rsidRDefault="00C342BD" w:rsidP="00C342BD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3B6E1C99" w14:textId="273F7A54" w:rsidR="00083C91" w:rsidRPr="00083C91" w:rsidRDefault="00C342BD" w:rsidP="00C342BD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63C83991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36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2D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3C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2C3EFC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5B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DF7D33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D92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</w:t>
            </w:r>
          </w:p>
          <w:p w14:paraId="0671664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50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5FED15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410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C1E66C2" w14:textId="342CF214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4</w:t>
            </w:r>
            <w:r w:rsidR="00C342BD">
              <w:rPr>
                <w:sz w:val="24"/>
                <w:szCs w:val="24"/>
                <w:lang w:eastAsia="ru-RU"/>
              </w:rPr>
              <w:t>9</w:t>
            </w:r>
            <w:r w:rsidRPr="00083C91">
              <w:rPr>
                <w:sz w:val="24"/>
                <w:szCs w:val="24"/>
                <w:lang w:eastAsia="ru-RU"/>
              </w:rPr>
              <w:t>3,</w:t>
            </w:r>
            <w:r w:rsidR="00C342BD">
              <w:rPr>
                <w:sz w:val="24"/>
                <w:szCs w:val="24"/>
                <w:lang w:eastAsia="ru-RU"/>
              </w:rPr>
              <w:t>9</w:t>
            </w:r>
            <w:r w:rsidRPr="00083C9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E5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</w:t>
            </w:r>
          </w:p>
          <w:p w14:paraId="1223001E" w14:textId="69D8FD28" w:rsidR="00C342BD" w:rsidRPr="00083C91" w:rsidRDefault="00C342BD" w:rsidP="00C342BD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0FF57290" w14:textId="77777777" w:rsidTr="009C7F83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22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FC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AF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28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EF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25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1C9" w14:textId="36F04C8F" w:rsidR="00083C91" w:rsidRPr="00083C91" w:rsidRDefault="00C4013B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0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F98" w14:textId="6C4C70E0" w:rsidR="00083C91" w:rsidRPr="00083C91" w:rsidRDefault="00C4013B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,7</w:t>
            </w:r>
          </w:p>
        </w:tc>
      </w:tr>
      <w:tr w:rsidR="00083C91" w:rsidRPr="00083C91" w14:paraId="3C1E1CE4" w14:textId="77777777" w:rsidTr="009C7F83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7B5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9D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3D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49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0C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1A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978" w14:textId="3BCA2189" w:rsidR="00083C91" w:rsidRPr="00083C91" w:rsidRDefault="00215D2C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7257" w14:textId="5158A695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</w:t>
            </w:r>
            <w:r w:rsidR="00FB0B16">
              <w:rPr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4E9B1F43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3E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C3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B7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6593FA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8EC042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B4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11777E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C5EF89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F8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7B2D3EE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11D2C18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C2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C6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2736D9C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7E4E51A7" w14:textId="337F5215" w:rsidR="00083C91" w:rsidRPr="00083C91" w:rsidRDefault="00215D2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83C91" w:rsidRPr="00083C9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F1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 </w:t>
            </w:r>
          </w:p>
          <w:p w14:paraId="0ADC305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3C38156F" w14:textId="5E30E3D6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50BCFC1E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24F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363009C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6BF4631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25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E5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5C4E58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DA6DBB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E3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2B56A8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4C4287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C7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72C70B5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90B5D0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D9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F9C176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239AD7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B3A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A5BBAD9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0C1C04FB" w14:textId="7093A881" w:rsidR="00083C91" w:rsidRPr="00083C91" w:rsidRDefault="00AF620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83C91" w:rsidRPr="00083C9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51C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2151984B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24C35E9" w14:textId="1212B47B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11130DB5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7E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2E6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DA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3E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4D5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F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56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A0D" w14:textId="460C1FF0" w:rsidR="00083C91" w:rsidRPr="00083C91" w:rsidRDefault="004A54CB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2B1F1E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83C91" w:rsidRPr="00083C91" w14:paraId="269B0A06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916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A8A" w14:textId="2E83A66B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</w:t>
            </w:r>
            <w:r w:rsidR="008642CF">
              <w:rPr>
                <w:sz w:val="24"/>
                <w:szCs w:val="24"/>
                <w:lang w:eastAsia="ru-RU"/>
              </w:rPr>
              <w:t xml:space="preserve">ов </w:t>
            </w:r>
            <w:r w:rsidRPr="00083C91">
              <w:rPr>
                <w:sz w:val="24"/>
                <w:szCs w:val="24"/>
                <w:lang w:eastAsia="ru-RU"/>
              </w:rPr>
              <w:t xml:space="preserve"> поселени</w:t>
            </w:r>
            <w:r w:rsidR="008642CF">
              <w:rPr>
                <w:sz w:val="24"/>
                <w:szCs w:val="24"/>
                <w:lang w:eastAsia="ru-RU"/>
              </w:rPr>
              <w:t>й МР Красноя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6C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83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25E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18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38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479" w14:textId="3198FC9C" w:rsidR="00083C91" w:rsidRPr="00083C91" w:rsidRDefault="008642CF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,7</w:t>
            </w:r>
          </w:p>
        </w:tc>
      </w:tr>
      <w:tr w:rsidR="00083C91" w:rsidRPr="00083C91" w14:paraId="34FDD1A3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99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5A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B7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B9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157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C2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863" w14:textId="766075AC" w:rsidR="00083C91" w:rsidRPr="00083C91" w:rsidRDefault="00ED1167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F7B" w14:textId="71A20BD8" w:rsidR="00083C91" w:rsidRPr="00083C91" w:rsidRDefault="004A47BF" w:rsidP="004A47BF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2B1F1E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83C91" w:rsidRPr="00083C91" w14:paraId="065B54B3" w14:textId="77777777" w:rsidTr="009C7F83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20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0DE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23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1D6BAF0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03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BE5718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863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522FA1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C0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73170D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8DFE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3271061E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342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06C673F6" w14:textId="6004846F" w:rsidR="00083C91" w:rsidRPr="00083C91" w:rsidRDefault="004776ED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14DA5A22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109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9E0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A6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87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7A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FF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300" w14:textId="41A2BCE6" w:rsidR="00083C91" w:rsidRPr="00083C91" w:rsidRDefault="005C71F5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2B1F1E">
              <w:rPr>
                <w:b/>
                <w:sz w:val="24"/>
                <w:szCs w:val="24"/>
                <w:lang w:eastAsia="ru-RU"/>
              </w:rPr>
              <w:t> </w:t>
            </w:r>
            <w:r>
              <w:rPr>
                <w:b/>
                <w:sz w:val="24"/>
                <w:szCs w:val="24"/>
                <w:lang w:eastAsia="ru-RU"/>
              </w:rPr>
              <w:t>348</w:t>
            </w:r>
            <w:r w:rsidR="002B1F1E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9E9" w14:textId="7A1881DB" w:rsidR="00083C91" w:rsidRPr="00083C91" w:rsidRDefault="005C71F5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 834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83C91" w:rsidRPr="00083C91" w14:paraId="56DB5801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D75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BD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70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DE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72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1E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736" w14:textId="3ABF6ACB" w:rsidR="00083C91" w:rsidRPr="00083C91" w:rsidRDefault="005C71F5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1,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734" w14:textId="0F44127A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</w:t>
            </w:r>
            <w:r w:rsidR="00FB0B16">
              <w:rPr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084AB01A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10B4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A46" w14:textId="6095C44D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</w:t>
            </w:r>
            <w:r w:rsidR="005C71F5">
              <w:rPr>
                <w:sz w:val="24"/>
                <w:szCs w:val="24"/>
                <w:lang w:eastAsia="ru-RU"/>
              </w:rPr>
              <w:t>ов поселений МР Красноя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3F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6E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6D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38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637" w14:textId="79D67B0A" w:rsidR="00083C91" w:rsidRPr="00083C91" w:rsidRDefault="005C71F5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EB2" w14:textId="3CE8D812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3BC8E860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C54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5E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BD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CB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FF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B84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F60" w14:textId="46E5778E" w:rsidR="00083C91" w:rsidRPr="00083C91" w:rsidRDefault="005C71F5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FB8" w14:textId="21A1C59A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46077FFE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F3F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B9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98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C5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F3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23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C9B" w14:textId="1C2AB7A1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7 </w:t>
            </w:r>
            <w:r w:rsidR="002E5626">
              <w:rPr>
                <w:b/>
                <w:sz w:val="24"/>
                <w:szCs w:val="24"/>
                <w:lang w:eastAsia="ru-RU"/>
              </w:rPr>
              <w:t>247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2E562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F9F" w14:textId="1722CA2B" w:rsidR="00083C91" w:rsidRPr="00E568F8" w:rsidRDefault="002E5626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E568F8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083C91" w:rsidRPr="00E568F8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E568F8">
              <w:rPr>
                <w:b/>
                <w:bCs/>
                <w:sz w:val="24"/>
                <w:szCs w:val="24"/>
                <w:lang w:eastAsia="ru-RU"/>
              </w:rPr>
              <w:t>834</w:t>
            </w:r>
            <w:r w:rsidR="00083C91" w:rsidRPr="00E568F8"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Pr="00E568F8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83C91" w:rsidRPr="00083C91" w14:paraId="50674577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3DC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79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BC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76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59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EA6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DFB" w14:textId="5B8D725E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 </w:t>
            </w:r>
            <w:r w:rsidR="002E5626">
              <w:rPr>
                <w:sz w:val="24"/>
                <w:szCs w:val="24"/>
                <w:lang w:eastAsia="ru-RU"/>
              </w:rPr>
              <w:t>5</w:t>
            </w:r>
            <w:r w:rsidRPr="00083C9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EDD" w14:textId="36BBEB4C" w:rsidR="00083C91" w:rsidRPr="00083C91" w:rsidRDefault="002E5626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83C91" w:rsidRPr="00083C91" w14:paraId="5AEEF0E4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A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D4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261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8F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57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88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587F" w14:textId="572344E9" w:rsidR="00083C91" w:rsidRPr="00083C91" w:rsidRDefault="002E5626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83C91" w:rsidRPr="00083C91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697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EBC" w14:textId="3974DBA9" w:rsidR="00083C91" w:rsidRPr="00083C91" w:rsidRDefault="002E5626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83C91" w:rsidRPr="00083C91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485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83C91" w:rsidRPr="00083C91" w14:paraId="7145593E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0F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AA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91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BB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67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64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F25" w14:textId="2E03FF7D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</w:t>
            </w:r>
            <w:r w:rsidR="00227011">
              <w:rPr>
                <w:b/>
                <w:sz w:val="24"/>
                <w:szCs w:val="24"/>
                <w:lang w:eastAsia="ru-RU"/>
              </w:rPr>
              <w:t>7</w:t>
            </w:r>
            <w:r w:rsidRPr="00083C91">
              <w:rPr>
                <w:b/>
                <w:sz w:val="24"/>
                <w:szCs w:val="24"/>
                <w:lang w:eastAsia="ru-RU"/>
              </w:rPr>
              <w:t> </w:t>
            </w:r>
            <w:r w:rsidR="00227011">
              <w:rPr>
                <w:b/>
                <w:sz w:val="24"/>
                <w:szCs w:val="24"/>
                <w:lang w:eastAsia="ru-RU"/>
              </w:rPr>
              <w:t>979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227011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A3A" w14:textId="5D78F896" w:rsidR="00083C91" w:rsidRPr="00083C91" w:rsidRDefault="0022701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 790,7</w:t>
            </w:r>
          </w:p>
        </w:tc>
      </w:tr>
      <w:tr w:rsidR="00083C91" w:rsidRPr="00083C91" w14:paraId="54DCAE4D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5E1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10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36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81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DA7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037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8F0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BE0" w14:textId="3DE91FE7" w:rsidR="00083C91" w:rsidRPr="00083C91" w:rsidRDefault="002B1F1E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1E960438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637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87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66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30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FBF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8D1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03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6BB" w14:textId="7847AF46" w:rsidR="00083C91" w:rsidRPr="00083C91" w:rsidRDefault="0022701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04F6567A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B7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DE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1F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0F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127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E1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767" w14:textId="6F565649" w:rsidR="00083C91" w:rsidRPr="00083C91" w:rsidRDefault="0022701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 2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378" w14:textId="70660878" w:rsidR="00083C91" w:rsidRPr="00083C91" w:rsidRDefault="0022701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 540,5</w:t>
            </w:r>
          </w:p>
        </w:tc>
      </w:tr>
      <w:tr w:rsidR="00083C91" w:rsidRPr="00083C91" w14:paraId="39E93A0C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EA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05F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6D0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9B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AFE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E0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E86" w14:textId="4281952E" w:rsidR="00083C91" w:rsidRPr="00083C91" w:rsidRDefault="0022701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 2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533" w14:textId="6027FD04" w:rsidR="00083C91" w:rsidRPr="00083C91" w:rsidRDefault="0022701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 540,5</w:t>
            </w:r>
          </w:p>
        </w:tc>
      </w:tr>
      <w:tr w:rsidR="00083C91" w:rsidRPr="00083C91" w14:paraId="2E365FD3" w14:textId="77777777" w:rsidTr="009C7F83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401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57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A0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13E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18AC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D7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C95" w14:textId="32E33147" w:rsidR="00083C91" w:rsidRPr="00083C91" w:rsidRDefault="0022701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2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2E5" w14:textId="4F8EE485" w:rsidR="00083C91" w:rsidRPr="00083C91" w:rsidRDefault="0022701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83C91" w:rsidRPr="00083C9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40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83C91" w:rsidRPr="00083C91" w14:paraId="7F6E6B07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157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F9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D0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E2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0AC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A81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92A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54E" w14:textId="1990A819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25C4DDFE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68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92F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945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A0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B14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49E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FE3" w14:textId="077C7FDA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</w:t>
            </w:r>
            <w:r w:rsidR="00227011">
              <w:rPr>
                <w:b/>
                <w:sz w:val="24"/>
                <w:szCs w:val="24"/>
                <w:lang w:eastAsia="ru-RU"/>
              </w:rPr>
              <w:t>7</w:t>
            </w:r>
            <w:r w:rsidRPr="00083C91">
              <w:rPr>
                <w:b/>
                <w:sz w:val="24"/>
                <w:szCs w:val="24"/>
                <w:lang w:eastAsia="ru-RU"/>
              </w:rPr>
              <w:t> 5</w:t>
            </w:r>
            <w:r w:rsidR="00227011">
              <w:rPr>
                <w:b/>
                <w:sz w:val="24"/>
                <w:szCs w:val="24"/>
                <w:lang w:eastAsia="ru-RU"/>
              </w:rPr>
              <w:t>2</w:t>
            </w:r>
            <w:r w:rsidRPr="00083C91">
              <w:rPr>
                <w:b/>
                <w:sz w:val="24"/>
                <w:szCs w:val="24"/>
                <w:lang w:eastAsia="ru-RU"/>
              </w:rPr>
              <w:t>0,</w:t>
            </w:r>
            <w:r w:rsidR="00FE4C6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CD0" w14:textId="477B3514" w:rsidR="00083C91" w:rsidRPr="00083C91" w:rsidRDefault="0022701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 </w:t>
            </w:r>
            <w:r>
              <w:rPr>
                <w:b/>
                <w:sz w:val="24"/>
                <w:szCs w:val="24"/>
                <w:lang w:eastAsia="ru-RU"/>
              </w:rPr>
              <w:t>217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83C91" w:rsidRPr="00083C91" w14:paraId="0619C336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85E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F6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CAD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AC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DB7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51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8D5" w14:textId="41635D4E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</w:t>
            </w:r>
            <w:r w:rsidR="00227011">
              <w:rPr>
                <w:b/>
                <w:sz w:val="24"/>
                <w:szCs w:val="24"/>
                <w:lang w:eastAsia="ru-RU"/>
              </w:rPr>
              <w:t>7</w:t>
            </w:r>
            <w:r w:rsidRPr="00083C91">
              <w:rPr>
                <w:b/>
                <w:sz w:val="24"/>
                <w:szCs w:val="24"/>
                <w:lang w:eastAsia="ru-RU"/>
              </w:rPr>
              <w:t> 5</w:t>
            </w:r>
            <w:r w:rsidR="00227011">
              <w:rPr>
                <w:b/>
                <w:sz w:val="24"/>
                <w:szCs w:val="24"/>
                <w:lang w:eastAsia="ru-RU"/>
              </w:rPr>
              <w:t>2</w:t>
            </w:r>
            <w:r w:rsidRPr="00083C91">
              <w:rPr>
                <w:b/>
                <w:sz w:val="24"/>
                <w:szCs w:val="24"/>
                <w:lang w:eastAsia="ru-RU"/>
              </w:rPr>
              <w:t>0,</w:t>
            </w:r>
            <w:r w:rsidR="00FE4C6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C72" w14:textId="6A23CE93" w:rsidR="00083C91" w:rsidRPr="00083C91" w:rsidRDefault="00035FBA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217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2</w:t>
            </w:r>
          </w:p>
        </w:tc>
      </w:tr>
      <w:tr w:rsidR="00083C91" w:rsidRPr="00083C91" w14:paraId="054E27D0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F06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9B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43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DC1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E29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E1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642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2 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F87" w14:textId="1AD4534E" w:rsidR="00083C91" w:rsidRPr="00083C91" w:rsidRDefault="00035FBA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93,1</w:t>
            </w:r>
          </w:p>
        </w:tc>
      </w:tr>
      <w:tr w:rsidR="00083C91" w:rsidRPr="00083C91" w14:paraId="753281BC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AE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D6D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2C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4E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64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6F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DFD" w14:textId="2BAD9209" w:rsidR="00083C91" w:rsidRPr="00083C91" w:rsidRDefault="00035FBA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83C91" w:rsidRPr="00083C91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000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1</w:t>
            </w:r>
          </w:p>
          <w:p w14:paraId="5141355F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BC5" w14:textId="0032F0E1" w:rsidR="00083C91" w:rsidRPr="00083C91" w:rsidRDefault="00035FBA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8,3</w:t>
            </w:r>
          </w:p>
        </w:tc>
      </w:tr>
      <w:tr w:rsidR="00083C91" w:rsidRPr="00083C91" w14:paraId="3148101D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C17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C5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7F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6C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92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84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A1A" w14:textId="08F8F483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</w:t>
            </w:r>
            <w:r w:rsidR="00BB7FD0">
              <w:rPr>
                <w:sz w:val="24"/>
                <w:szCs w:val="24"/>
                <w:lang w:eastAsia="ru-RU"/>
              </w:rPr>
              <w:t>20</w:t>
            </w:r>
            <w:r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8BAC" w14:textId="56527B6E" w:rsidR="00083C91" w:rsidRPr="00083C91" w:rsidRDefault="00BB7FD0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2830AC" w:rsidRPr="009C7F83" w14:paraId="1FC0BD0A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858" w14:textId="2B94D22F" w:rsidR="002830AC" w:rsidRPr="00083C91" w:rsidRDefault="002830A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3D7" w14:textId="0DD292B1" w:rsidR="002830AC" w:rsidRPr="009C7F83" w:rsidRDefault="002830AC" w:rsidP="00083C91">
            <w:pPr>
              <w:suppressAutoHyphens w:val="0"/>
              <w:spacing w:after="200"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799" w14:textId="7443FA9E" w:rsidR="002830AC" w:rsidRPr="009C7F83" w:rsidRDefault="009C7F83" w:rsidP="00083C91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723" w14:textId="77777777" w:rsidR="002830AC" w:rsidRPr="00083C91" w:rsidRDefault="002830AC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B89" w14:textId="77777777" w:rsidR="002830AC" w:rsidRPr="00083C91" w:rsidRDefault="002830A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E19" w14:textId="4856BF2B" w:rsidR="002830AC" w:rsidRPr="00083C91" w:rsidRDefault="002830AC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B25" w14:textId="6A88D238" w:rsidR="002830AC" w:rsidRPr="009C7F83" w:rsidRDefault="009C7F83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951565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9C7F83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78D" w14:textId="17C61012" w:rsidR="002830AC" w:rsidRPr="009C7F83" w:rsidRDefault="009C7F83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="00FB0B16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830AC" w:rsidRPr="00083C91" w14:paraId="6E14C984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B12" w14:textId="05C982FA" w:rsidR="002830AC" w:rsidRPr="00083C91" w:rsidRDefault="009C7F83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A42" w14:textId="04C90957" w:rsidR="002830AC" w:rsidRPr="009C7F83" w:rsidRDefault="009C7F83" w:rsidP="00083C91">
            <w:pPr>
              <w:suppressAutoHyphens w:val="0"/>
              <w:spacing w:after="200"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ов поселений МР Красноя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BD9" w14:textId="3CBE8948" w:rsidR="002830AC" w:rsidRPr="009C7F83" w:rsidRDefault="009C7F83" w:rsidP="00083C91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4AD" w14:textId="08A89117" w:rsidR="002830AC" w:rsidRPr="009C7F83" w:rsidRDefault="009C7F83" w:rsidP="00083C91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6974" w14:textId="0999BD11" w:rsidR="002830AC" w:rsidRPr="009C7F83" w:rsidRDefault="009C7F83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15B" w14:textId="77777777" w:rsidR="002830AC" w:rsidRPr="009C7F83" w:rsidRDefault="002830AC" w:rsidP="00083C91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E36" w14:textId="74784B10" w:rsidR="002830AC" w:rsidRPr="009C7F83" w:rsidRDefault="009C7F83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951565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9C7F83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267" w14:textId="11211AD4" w:rsidR="002830AC" w:rsidRPr="009C7F83" w:rsidRDefault="009C7F83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="00FB0B16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830AC" w:rsidRPr="00083C91" w14:paraId="6D978B0B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619" w14:textId="7FFE9E0E" w:rsidR="002830AC" w:rsidRPr="00083C91" w:rsidRDefault="009C7F83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641B" w14:textId="21AB8A97" w:rsidR="002830AC" w:rsidRPr="00083C91" w:rsidRDefault="009C7F83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9C7F8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6A5" w14:textId="4500329D" w:rsidR="002830AC" w:rsidRPr="00083C91" w:rsidRDefault="009C7F83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513" w14:textId="6ABA7A3F" w:rsidR="002830AC" w:rsidRPr="00083C91" w:rsidRDefault="009C7F83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1A4" w14:textId="7C263734" w:rsidR="002830AC" w:rsidRPr="00083C91" w:rsidRDefault="009C7F8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9C7F8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E19" w14:textId="1B1CEED4" w:rsidR="002830AC" w:rsidRPr="00083C91" w:rsidRDefault="009C7F83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D6E" w14:textId="700E5706" w:rsidR="002830AC" w:rsidRPr="00083C91" w:rsidRDefault="009C7F8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951565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F37" w14:textId="60549244" w:rsidR="002830AC" w:rsidRDefault="009C7F8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76C113E5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F14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43D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70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E8D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DAD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81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1CB3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08E" w14:textId="180AC978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</w:t>
            </w:r>
            <w:r w:rsidR="00BB7FD0">
              <w:rPr>
                <w:b/>
                <w:sz w:val="24"/>
                <w:szCs w:val="24"/>
                <w:lang w:eastAsia="ru-RU"/>
              </w:rPr>
              <w:t>2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BB7FD0">
              <w:rPr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83C91" w:rsidRPr="00083C91" w14:paraId="4CA38737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00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AE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14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0E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2C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C2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C32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010" w14:textId="1882F770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</w:t>
            </w:r>
            <w:r w:rsidR="00BB7FD0">
              <w:rPr>
                <w:b/>
                <w:sz w:val="24"/>
                <w:szCs w:val="24"/>
                <w:lang w:eastAsia="ru-RU"/>
              </w:rPr>
              <w:t>2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BB7FD0">
              <w:rPr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83C91" w:rsidRPr="00083C91" w14:paraId="30CED209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72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823" w14:textId="7811C088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</w:t>
            </w:r>
            <w:r w:rsidR="007818A8">
              <w:rPr>
                <w:sz w:val="24"/>
                <w:szCs w:val="24"/>
                <w:lang w:eastAsia="ru-RU"/>
              </w:rPr>
              <w:t>ов поселений МР Красноя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6D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A1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FC9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40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6A8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76A0" w14:textId="0BA2B255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  <w:r w:rsidR="007818A8">
              <w:rPr>
                <w:sz w:val="24"/>
                <w:szCs w:val="24"/>
                <w:lang w:eastAsia="ru-RU"/>
              </w:rPr>
              <w:t>2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7818A8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083C91" w:rsidRPr="00083C91" w14:paraId="6669A38E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B21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8BE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E1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5C7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E00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9E6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AE9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728" w14:textId="452C75AF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  <w:r w:rsidR="007818A8">
              <w:rPr>
                <w:sz w:val="24"/>
                <w:szCs w:val="24"/>
                <w:lang w:eastAsia="ru-RU"/>
              </w:rPr>
              <w:t>2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7818A8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083C91" w:rsidRPr="00083C91" w14:paraId="1F09F8E8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593F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DD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05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FD4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5A4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E1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3F6" w14:textId="18FDDBAF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</w:t>
            </w:r>
            <w:r w:rsidR="007818A8">
              <w:rPr>
                <w:b/>
                <w:sz w:val="24"/>
                <w:szCs w:val="24"/>
                <w:lang w:eastAsia="ru-RU"/>
              </w:rPr>
              <w:t>3</w:t>
            </w:r>
            <w:r w:rsidRPr="00083C91">
              <w:rPr>
                <w:b/>
                <w:sz w:val="24"/>
                <w:szCs w:val="24"/>
                <w:lang w:eastAsia="ru-RU"/>
              </w:rPr>
              <w:t> </w:t>
            </w:r>
            <w:r w:rsidR="007818A8">
              <w:rPr>
                <w:b/>
                <w:sz w:val="24"/>
                <w:szCs w:val="24"/>
                <w:lang w:eastAsia="ru-RU"/>
              </w:rPr>
              <w:t>235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7818A8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268" w14:textId="4931F1DA" w:rsidR="00083C91" w:rsidRPr="00083C91" w:rsidRDefault="007818A8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 805,</w:t>
            </w:r>
            <w:r w:rsidR="00F74EA6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83C91" w:rsidRPr="00083C91" w14:paraId="0C44A619" w14:textId="77777777" w:rsidTr="009C7F83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B02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F47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6F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1F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297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B31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4EC" w14:textId="6FD75001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</w:t>
            </w:r>
            <w:r w:rsidR="007818A8">
              <w:rPr>
                <w:b/>
                <w:sz w:val="24"/>
                <w:szCs w:val="24"/>
                <w:lang w:eastAsia="ru-RU"/>
              </w:rPr>
              <w:t>3 </w:t>
            </w:r>
            <w:r w:rsidR="00F74EA6">
              <w:rPr>
                <w:b/>
                <w:sz w:val="24"/>
                <w:szCs w:val="24"/>
                <w:lang w:eastAsia="ru-RU"/>
              </w:rPr>
              <w:t>0</w:t>
            </w:r>
            <w:r w:rsidR="007818A8">
              <w:rPr>
                <w:b/>
                <w:sz w:val="24"/>
                <w:szCs w:val="24"/>
                <w:lang w:eastAsia="ru-RU"/>
              </w:rPr>
              <w:t>3</w:t>
            </w:r>
            <w:r w:rsidR="00F74EA6">
              <w:rPr>
                <w:b/>
                <w:sz w:val="24"/>
                <w:szCs w:val="24"/>
                <w:lang w:eastAsia="ru-RU"/>
              </w:rPr>
              <w:t>8</w:t>
            </w:r>
            <w:r w:rsidR="007818A8">
              <w:rPr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519" w14:textId="590FDCE6" w:rsidR="00083C91" w:rsidRPr="00083C91" w:rsidRDefault="007818A8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 805,</w:t>
            </w:r>
            <w:r w:rsidR="00F74EA6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83C91" w:rsidRPr="00083C91" w14:paraId="0ACF0577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3D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9E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35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F51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0AF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D4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color w:val="FFFFFF"/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D01" w14:textId="183CE0A8" w:rsidR="00083C91" w:rsidRPr="00083C91" w:rsidRDefault="007818A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 </w:t>
            </w:r>
            <w:r w:rsidR="00083C91" w:rsidRPr="00083C91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46,</w:t>
            </w:r>
            <w:r w:rsidR="00083C91" w:rsidRPr="00083C9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2C1" w14:textId="4CF3A039" w:rsidR="00083C91" w:rsidRPr="00083C91" w:rsidRDefault="007818A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204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3C91" w:rsidRPr="00083C91" w14:paraId="4B92CCAA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76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EC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EF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93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FF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19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6EE" w14:textId="480B18A9" w:rsidR="00083C91" w:rsidRPr="00083C91" w:rsidRDefault="007818A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4F7" w14:textId="4FB4AE22" w:rsidR="00083C91" w:rsidRPr="00083C91" w:rsidRDefault="007818A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581,9</w:t>
            </w:r>
          </w:p>
        </w:tc>
      </w:tr>
      <w:tr w:rsidR="00083C91" w:rsidRPr="00083C91" w14:paraId="16FF5054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73C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B04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AE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CF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64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46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6D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FA6" w14:textId="00789452" w:rsidR="00083C91" w:rsidRPr="00083C91" w:rsidRDefault="007818A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,2</w:t>
            </w:r>
          </w:p>
        </w:tc>
      </w:tr>
      <w:tr w:rsidR="00B40B1C" w:rsidRPr="00083C91" w14:paraId="046FC2B3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1F4" w14:textId="3BA42074" w:rsidR="00B40B1C" w:rsidRPr="00083C91" w:rsidRDefault="00B40B1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4F8" w14:textId="6300BE39" w:rsidR="00B40B1C" w:rsidRPr="00083C91" w:rsidRDefault="00B40B1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бюджетов поселений  за счет стимулирующих субсидий, связанные с компенсацией  расходов на повышение заработной платы  работников отдельных отраслей бюджетной сфе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B4C" w14:textId="2DF570D8" w:rsidR="00B40B1C" w:rsidRPr="00083C91" w:rsidRDefault="00B40B1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088" w14:textId="08C8210F" w:rsidR="00B40B1C" w:rsidRPr="00083C91" w:rsidRDefault="00B40B1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6CB" w14:textId="6241F571" w:rsidR="00B40B1C" w:rsidRPr="00F74EA6" w:rsidRDefault="00B40B1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 w:rsidR="00F74EA6">
              <w:rPr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4DE" w14:textId="5CC32E29" w:rsidR="00B40B1C" w:rsidRPr="00083C91" w:rsidRDefault="00565B19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32" w14:textId="1869D821" w:rsidR="00B40B1C" w:rsidRPr="00083C91" w:rsidRDefault="00F74EA6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3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B7B" w14:textId="4C802F87" w:rsidR="00B40B1C" w:rsidRDefault="00F74EA6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D0D4C" w:rsidRPr="00083C91" w14:paraId="0E6B66F3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BE2" w14:textId="691EFF0A" w:rsidR="00FD0D4C" w:rsidRPr="00FD0D4C" w:rsidRDefault="00FD0D4C" w:rsidP="00083C91">
            <w:pPr>
              <w:suppressAutoHyphens w:val="0"/>
              <w:spacing w:after="200"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D0D4C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338" w14:textId="51A9C8F7" w:rsidR="00FD0D4C" w:rsidRPr="00FD0D4C" w:rsidRDefault="00FD0D4C" w:rsidP="00083C91">
            <w:pPr>
              <w:suppressAutoHyphens w:val="0"/>
              <w:spacing w:after="200"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D0D4C">
              <w:rPr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0F2" w14:textId="125D1FB4" w:rsidR="00FD0D4C" w:rsidRPr="00FD0D4C" w:rsidRDefault="00FD0D4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0D4C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24B" w14:textId="2BEB7D9C" w:rsidR="00FD0D4C" w:rsidRPr="00FD0D4C" w:rsidRDefault="00FD0D4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0D4C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1CC" w14:textId="77777777" w:rsidR="00FD0D4C" w:rsidRPr="00FD0D4C" w:rsidRDefault="00FD0D4C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DD3" w14:textId="77777777" w:rsidR="00FD0D4C" w:rsidRPr="00FD0D4C" w:rsidRDefault="00FD0D4C" w:rsidP="00083C91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2C5" w14:textId="205B72B3" w:rsidR="00FD0D4C" w:rsidRPr="00FD0D4C" w:rsidRDefault="00FD0D4C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FD0D4C">
              <w:rPr>
                <w:b/>
                <w:bCs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E40" w14:textId="62997736" w:rsidR="00FD0D4C" w:rsidRPr="00FD0D4C" w:rsidRDefault="00FD0D4C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FD0D4C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="00FB0B16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D0D4C" w:rsidRPr="00083C91" w14:paraId="3BF73056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9AA" w14:textId="6E8E1249" w:rsidR="00FD0D4C" w:rsidRPr="00083C91" w:rsidRDefault="00FD0D4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5B8" w14:textId="1AE604E4" w:rsidR="00FD0D4C" w:rsidRPr="00083C91" w:rsidRDefault="00FD0D4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FD0D4C">
              <w:rPr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FD0D4C">
              <w:rPr>
                <w:sz w:val="24"/>
                <w:szCs w:val="24"/>
                <w:lang w:eastAsia="ru-RU"/>
              </w:rPr>
              <w:lastRenderedPageBreak/>
              <w:t>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7D7" w14:textId="703C3F78" w:rsidR="00FD0D4C" w:rsidRPr="00083C91" w:rsidRDefault="00FD0D4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58F" w14:textId="273A63FB" w:rsidR="00FD0D4C" w:rsidRPr="00083C91" w:rsidRDefault="00FD0D4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B7E" w14:textId="54FB5CA9" w:rsidR="00FD0D4C" w:rsidRPr="00083C91" w:rsidRDefault="00FD0D4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FD0D4C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19F" w14:textId="77777777" w:rsidR="00FD0D4C" w:rsidRPr="00083C91" w:rsidRDefault="00FD0D4C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A3A" w14:textId="79A6F0DC" w:rsidR="00FD0D4C" w:rsidRPr="00083C91" w:rsidRDefault="00FD0D4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844" w14:textId="11AAAA35" w:rsidR="00FD0D4C" w:rsidRDefault="00FD0D4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D0D4C" w:rsidRPr="00083C91" w14:paraId="175301D5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DDE" w14:textId="72F522E4" w:rsidR="00FD0D4C" w:rsidRPr="00083C91" w:rsidRDefault="00FD0D4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0CA" w14:textId="7EC28316" w:rsidR="00FD0D4C" w:rsidRPr="00083C91" w:rsidRDefault="00FD0D4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FD0D4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67E" w14:textId="11D570E3" w:rsidR="00FD0D4C" w:rsidRPr="00083C91" w:rsidRDefault="00FD0D4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139" w14:textId="1053064F" w:rsidR="00FD0D4C" w:rsidRPr="00083C91" w:rsidRDefault="00FD0D4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CC32" w14:textId="209A989C" w:rsidR="00FD0D4C" w:rsidRPr="00083C91" w:rsidRDefault="00FD0D4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FD0D4C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E64" w14:textId="22A71EE6" w:rsidR="00FD0D4C" w:rsidRPr="00083C91" w:rsidRDefault="00FD0D4C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CF5" w14:textId="54294278" w:rsidR="00FD0D4C" w:rsidRPr="00083C91" w:rsidRDefault="00FD0D4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98B" w14:textId="392E06D4" w:rsidR="00FD0D4C" w:rsidRDefault="00FD0D4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593A340A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514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3CD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32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CBA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B8B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53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931" w14:textId="73BA1231" w:rsidR="00083C91" w:rsidRPr="00083C91" w:rsidRDefault="007818A8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5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11A" w14:textId="3BAEBD45" w:rsidR="00083C91" w:rsidRPr="00083C91" w:rsidRDefault="007818A8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,7</w:t>
            </w:r>
          </w:p>
        </w:tc>
      </w:tr>
      <w:tr w:rsidR="00083C91" w:rsidRPr="00083C91" w14:paraId="79CA4006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C6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4737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AB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AB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0E1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A6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8DA" w14:textId="72EA3C7B" w:rsidR="00083C91" w:rsidRPr="00083C91" w:rsidRDefault="00793D16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5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894" w14:textId="77A96B6A" w:rsidR="00083C91" w:rsidRPr="00083C91" w:rsidRDefault="00793D16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83C91" w:rsidRPr="00083C91" w14:paraId="735CE03C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11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B0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92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E5D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43C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27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1F" w14:textId="2237D7B7" w:rsidR="00083C91" w:rsidRPr="00083C91" w:rsidRDefault="00EC232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AE8" w14:textId="4B8F35D5" w:rsidR="00083C91" w:rsidRPr="00083C91" w:rsidRDefault="00EC232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83C91" w:rsidRPr="00083C91" w14:paraId="567E1ED2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DD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39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75E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2D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8DB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43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04E" w14:textId="3F513C51" w:rsidR="00083C91" w:rsidRPr="00083C91" w:rsidRDefault="00EC232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2C1" w14:textId="75913CCC" w:rsidR="00083C91" w:rsidRPr="00083C91" w:rsidRDefault="00EC232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83C91" w:rsidRPr="00083C91" w14:paraId="08DFD549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1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246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58CD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D34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7E9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38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52C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D5BF" w14:textId="31C2652A" w:rsidR="00083C91" w:rsidRPr="00083C91" w:rsidRDefault="00EC2323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4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83C91" w:rsidRPr="00083C91" w14:paraId="24519B9F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FD4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9A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15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7B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4E0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DB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53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B43E" w14:textId="49529B4F" w:rsidR="00083C91" w:rsidRPr="00083C91" w:rsidRDefault="00EC2323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4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83C91" w:rsidRPr="00083C91" w14:paraId="294F4837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83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4C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18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37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AA0E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10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94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108" w14:textId="2CE946A7" w:rsidR="00083C91" w:rsidRPr="00083C91" w:rsidRDefault="00EC232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83C91" w:rsidRPr="00083C91" w14:paraId="61B2B331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45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C6D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4E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04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6B9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7C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B12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0DA" w14:textId="3D2E3527" w:rsidR="00083C91" w:rsidRPr="00083C91" w:rsidRDefault="00EC232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83C91" w:rsidRPr="00083C91" w14:paraId="52DB4DBD" w14:textId="77777777" w:rsidTr="009C7F8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7ED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2DF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B5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02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7DD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5C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B2D" w14:textId="7A287778" w:rsidR="00083C91" w:rsidRPr="00083C91" w:rsidRDefault="00EC2323" w:rsidP="00EC2323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4 79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252" w14:textId="1DB7DA14" w:rsidR="00083C91" w:rsidRPr="00083C91" w:rsidRDefault="00EC2323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 393,</w:t>
            </w:r>
            <w:r w:rsidR="003D5529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3BA4E088" w14:textId="77777777" w:rsidR="00204A55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083C9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14:paraId="13B006B3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39CECCDD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111BE679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2C48181E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65D9A25F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7D02AF1A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2761355C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2252B10C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29C4874A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18D063C8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0563EC43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6818CDFE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0A269550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3D20A5D2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42DE0E3F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42421F5B" w14:textId="28864A53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  <w:r w:rsidRPr="00083C91">
        <w:rPr>
          <w:i/>
          <w:sz w:val="24"/>
          <w:szCs w:val="24"/>
          <w:lang w:eastAsia="ru-RU"/>
        </w:rPr>
        <w:t>Таблица 3</w:t>
      </w:r>
    </w:p>
    <w:p w14:paraId="7DB9BBC6" w14:textId="77777777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59659357" w14:textId="77777777" w:rsidR="00083C91" w:rsidRPr="00083C91" w:rsidRDefault="00083C91" w:rsidP="00083C91">
      <w:pPr>
        <w:suppressAutoHyphens w:val="0"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083C91">
        <w:rPr>
          <w:b/>
          <w:sz w:val="24"/>
          <w:szCs w:val="24"/>
          <w:lang w:eastAsia="ru-RU"/>
        </w:rPr>
        <w:t xml:space="preserve">Источники внутреннего финансирования дефицита местного бюджета </w:t>
      </w:r>
    </w:p>
    <w:p w14:paraId="28D2468D" w14:textId="0155DC80" w:rsidR="00083C91" w:rsidRPr="00083C91" w:rsidRDefault="00083C91" w:rsidP="00083C91">
      <w:pPr>
        <w:suppressAutoHyphens w:val="0"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083C91">
        <w:rPr>
          <w:b/>
          <w:sz w:val="24"/>
          <w:szCs w:val="24"/>
          <w:lang w:eastAsia="ru-RU"/>
        </w:rPr>
        <w:t xml:space="preserve">на </w:t>
      </w:r>
      <w:r w:rsidR="00C61B4B">
        <w:rPr>
          <w:b/>
          <w:sz w:val="24"/>
          <w:szCs w:val="24"/>
          <w:lang w:eastAsia="ru-RU"/>
        </w:rPr>
        <w:t xml:space="preserve">1 квартал </w:t>
      </w:r>
      <w:r w:rsidRPr="00083C91">
        <w:rPr>
          <w:b/>
          <w:sz w:val="24"/>
          <w:szCs w:val="24"/>
          <w:lang w:eastAsia="ru-RU"/>
        </w:rPr>
        <w:t>201</w:t>
      </w:r>
      <w:r w:rsidR="00C61B4B">
        <w:rPr>
          <w:b/>
          <w:sz w:val="24"/>
          <w:szCs w:val="24"/>
          <w:lang w:eastAsia="ru-RU"/>
        </w:rPr>
        <w:t>9</w:t>
      </w:r>
      <w:r w:rsidRPr="00083C91">
        <w:rPr>
          <w:b/>
          <w:sz w:val="24"/>
          <w:szCs w:val="24"/>
          <w:lang w:eastAsia="ru-RU"/>
        </w:rPr>
        <w:t xml:space="preserve"> год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083C91" w:rsidRPr="00083C91" w14:paraId="126E3323" w14:textId="77777777" w:rsidTr="00B40F68">
        <w:trPr>
          <w:jc w:val="center"/>
        </w:trPr>
        <w:tc>
          <w:tcPr>
            <w:tcW w:w="900" w:type="dxa"/>
          </w:tcPr>
          <w:p w14:paraId="25E94FD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361" w:type="dxa"/>
          </w:tcPr>
          <w:p w14:paraId="02A7A81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74E7754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6E8B349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лан на год (тыс.руб.)</w:t>
            </w:r>
          </w:p>
          <w:p w14:paraId="6D6D186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0D4E5DB9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Исполнение  за 1 полуго-дие (тыс.руб.)</w:t>
            </w:r>
          </w:p>
        </w:tc>
      </w:tr>
      <w:tr w:rsidR="00083C91" w:rsidRPr="00083C91" w14:paraId="5FEAC4DD" w14:textId="77777777" w:rsidTr="00B40F68">
        <w:trPr>
          <w:jc w:val="center"/>
        </w:trPr>
        <w:tc>
          <w:tcPr>
            <w:tcW w:w="900" w:type="dxa"/>
          </w:tcPr>
          <w:p w14:paraId="28AC90A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7F35D5FD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267" w:type="dxa"/>
          </w:tcPr>
          <w:p w14:paraId="4F5F5920" w14:textId="54E68B1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сточники  финансирования дефицита бюджета</w:t>
            </w:r>
          </w:p>
        </w:tc>
        <w:tc>
          <w:tcPr>
            <w:tcW w:w="1354" w:type="dxa"/>
          </w:tcPr>
          <w:p w14:paraId="17EAF12D" w14:textId="533E4D47" w:rsidR="00083C91" w:rsidRPr="00083C91" w:rsidRDefault="00CF5B3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</w:tcPr>
          <w:p w14:paraId="2B3308F1" w14:textId="2F02EB02" w:rsidR="00083C91" w:rsidRPr="00083C91" w:rsidRDefault="00CF5B3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791,7</w:t>
            </w:r>
          </w:p>
        </w:tc>
      </w:tr>
      <w:tr w:rsidR="00083C91" w:rsidRPr="00083C91" w14:paraId="6B894234" w14:textId="77777777" w:rsidTr="00B40F68">
        <w:trPr>
          <w:jc w:val="center"/>
        </w:trPr>
        <w:tc>
          <w:tcPr>
            <w:tcW w:w="900" w:type="dxa"/>
          </w:tcPr>
          <w:p w14:paraId="4C8F3EC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E68591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267" w:type="dxa"/>
          </w:tcPr>
          <w:p w14:paraId="742ED0C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430C1AB7" w14:textId="3FA5EDFE" w:rsidR="00083C91" w:rsidRPr="00083C91" w:rsidRDefault="00DA4C14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</w:tcPr>
          <w:p w14:paraId="4269AFC7" w14:textId="0FD60DBF" w:rsidR="00083C91" w:rsidRPr="00083C91" w:rsidRDefault="00DA4C14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791,7</w:t>
            </w:r>
          </w:p>
        </w:tc>
      </w:tr>
      <w:tr w:rsidR="00083C91" w:rsidRPr="00083C91" w14:paraId="51237044" w14:textId="77777777" w:rsidTr="00B40F68">
        <w:trPr>
          <w:jc w:val="center"/>
        </w:trPr>
        <w:tc>
          <w:tcPr>
            <w:tcW w:w="900" w:type="dxa"/>
          </w:tcPr>
          <w:p w14:paraId="0BBDA7B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05D82E2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267" w:type="dxa"/>
          </w:tcPr>
          <w:p w14:paraId="516FBF7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354" w:type="dxa"/>
          </w:tcPr>
          <w:p w14:paraId="47106F7A" w14:textId="67973A2D" w:rsidR="00083C91" w:rsidRPr="00083C91" w:rsidRDefault="00DA4C14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64 793,1</w:t>
            </w:r>
          </w:p>
        </w:tc>
        <w:tc>
          <w:tcPr>
            <w:tcW w:w="1352" w:type="dxa"/>
          </w:tcPr>
          <w:p w14:paraId="5C9166D9" w14:textId="171DF1F6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DA4C14">
              <w:rPr>
                <w:sz w:val="24"/>
                <w:szCs w:val="24"/>
                <w:lang w:eastAsia="ru-RU"/>
              </w:rPr>
              <w:t>14 188,9</w:t>
            </w:r>
          </w:p>
        </w:tc>
      </w:tr>
      <w:tr w:rsidR="00083C91" w:rsidRPr="00083C91" w14:paraId="79D46C74" w14:textId="77777777" w:rsidTr="00B40F68">
        <w:trPr>
          <w:jc w:val="center"/>
        </w:trPr>
        <w:tc>
          <w:tcPr>
            <w:tcW w:w="900" w:type="dxa"/>
          </w:tcPr>
          <w:p w14:paraId="5796CDF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4F67B6A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267" w:type="dxa"/>
          </w:tcPr>
          <w:p w14:paraId="58D7C4B1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68A19CD4" w14:textId="63B6DDD8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DA4C14">
              <w:rPr>
                <w:sz w:val="24"/>
                <w:szCs w:val="24"/>
                <w:lang w:eastAsia="ru-RU"/>
              </w:rPr>
              <w:t>64 793,1</w:t>
            </w:r>
          </w:p>
        </w:tc>
        <w:tc>
          <w:tcPr>
            <w:tcW w:w="1352" w:type="dxa"/>
          </w:tcPr>
          <w:p w14:paraId="1B0A6BC0" w14:textId="73FE6F28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DA4C14">
              <w:rPr>
                <w:sz w:val="24"/>
                <w:szCs w:val="24"/>
                <w:lang w:eastAsia="ru-RU"/>
              </w:rPr>
              <w:t>14</w:t>
            </w:r>
            <w:r w:rsidRPr="00083C91">
              <w:rPr>
                <w:sz w:val="24"/>
                <w:szCs w:val="24"/>
                <w:lang w:eastAsia="ru-RU"/>
              </w:rPr>
              <w:t> </w:t>
            </w:r>
            <w:r w:rsidR="00DA4C14">
              <w:rPr>
                <w:sz w:val="24"/>
                <w:szCs w:val="24"/>
                <w:lang w:eastAsia="ru-RU"/>
              </w:rPr>
              <w:t>188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DA4C1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083C91" w:rsidRPr="00083C91" w14:paraId="77436F9C" w14:textId="77777777" w:rsidTr="00B40F68">
        <w:trPr>
          <w:jc w:val="center"/>
        </w:trPr>
        <w:tc>
          <w:tcPr>
            <w:tcW w:w="900" w:type="dxa"/>
          </w:tcPr>
          <w:p w14:paraId="655197D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063A52E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267" w:type="dxa"/>
          </w:tcPr>
          <w:p w14:paraId="068ADB7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1812D1AE" w14:textId="35D3E946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DA4C14">
              <w:rPr>
                <w:sz w:val="24"/>
                <w:szCs w:val="24"/>
                <w:lang w:eastAsia="ru-RU"/>
              </w:rPr>
              <w:t>64 793,1</w:t>
            </w:r>
          </w:p>
        </w:tc>
        <w:tc>
          <w:tcPr>
            <w:tcW w:w="1352" w:type="dxa"/>
          </w:tcPr>
          <w:p w14:paraId="2502CB71" w14:textId="5EFC2021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DA4C14">
              <w:rPr>
                <w:sz w:val="24"/>
                <w:szCs w:val="24"/>
                <w:lang w:eastAsia="ru-RU"/>
              </w:rPr>
              <w:t>14 188,9</w:t>
            </w:r>
          </w:p>
        </w:tc>
      </w:tr>
      <w:tr w:rsidR="00083C91" w:rsidRPr="00083C91" w14:paraId="43991A39" w14:textId="77777777" w:rsidTr="00B40F68">
        <w:trPr>
          <w:jc w:val="center"/>
        </w:trPr>
        <w:tc>
          <w:tcPr>
            <w:tcW w:w="900" w:type="dxa"/>
          </w:tcPr>
          <w:p w14:paraId="711DB16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1B2B8E7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267" w:type="dxa"/>
          </w:tcPr>
          <w:p w14:paraId="7105412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71A21BEF" w14:textId="6664697D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DA4C14">
              <w:rPr>
                <w:sz w:val="24"/>
                <w:szCs w:val="24"/>
                <w:lang w:eastAsia="ru-RU"/>
              </w:rPr>
              <w:t>64</w:t>
            </w:r>
            <w:r w:rsidRPr="00083C91">
              <w:rPr>
                <w:sz w:val="24"/>
                <w:szCs w:val="24"/>
                <w:lang w:eastAsia="ru-RU"/>
              </w:rPr>
              <w:t> </w:t>
            </w:r>
            <w:r w:rsidR="00DA4C14">
              <w:rPr>
                <w:sz w:val="24"/>
                <w:szCs w:val="24"/>
                <w:lang w:eastAsia="ru-RU"/>
              </w:rPr>
              <w:t>793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DA4C1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</w:tcPr>
          <w:p w14:paraId="73168FD7" w14:textId="453D4D6E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DA4C14">
              <w:rPr>
                <w:sz w:val="24"/>
                <w:szCs w:val="24"/>
                <w:lang w:eastAsia="ru-RU"/>
              </w:rPr>
              <w:t>14</w:t>
            </w:r>
            <w:r w:rsidRPr="00083C91">
              <w:rPr>
                <w:sz w:val="24"/>
                <w:szCs w:val="24"/>
                <w:lang w:eastAsia="ru-RU"/>
              </w:rPr>
              <w:t> </w:t>
            </w:r>
            <w:r w:rsidR="00DA4C14">
              <w:rPr>
                <w:sz w:val="24"/>
                <w:szCs w:val="24"/>
                <w:lang w:eastAsia="ru-RU"/>
              </w:rPr>
              <w:t>188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DA4C1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083C91" w:rsidRPr="00083C91" w14:paraId="56EE92A6" w14:textId="77777777" w:rsidTr="00B40F68">
        <w:trPr>
          <w:jc w:val="center"/>
        </w:trPr>
        <w:tc>
          <w:tcPr>
            <w:tcW w:w="900" w:type="dxa"/>
          </w:tcPr>
          <w:p w14:paraId="638FE4EE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24E71B4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267" w:type="dxa"/>
          </w:tcPr>
          <w:p w14:paraId="366CC7CE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354" w:type="dxa"/>
          </w:tcPr>
          <w:p w14:paraId="0639F345" w14:textId="302F17F4" w:rsidR="00083C91" w:rsidRPr="00083C91" w:rsidRDefault="00B5043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 793,1</w:t>
            </w:r>
          </w:p>
        </w:tc>
        <w:tc>
          <w:tcPr>
            <w:tcW w:w="1352" w:type="dxa"/>
          </w:tcPr>
          <w:p w14:paraId="783651D7" w14:textId="16D39CEA" w:rsidR="00083C91" w:rsidRPr="00083C91" w:rsidRDefault="00B5043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397,2</w:t>
            </w:r>
          </w:p>
        </w:tc>
      </w:tr>
      <w:tr w:rsidR="00083C91" w:rsidRPr="00083C91" w14:paraId="511CA32F" w14:textId="77777777" w:rsidTr="00B40F68">
        <w:trPr>
          <w:jc w:val="center"/>
        </w:trPr>
        <w:tc>
          <w:tcPr>
            <w:tcW w:w="900" w:type="dxa"/>
          </w:tcPr>
          <w:p w14:paraId="197CD9B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65B96BDE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267" w:type="dxa"/>
          </w:tcPr>
          <w:p w14:paraId="156BFF7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6B3332B8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262D9E2D" w14:textId="6467F67E" w:rsidR="00083C91" w:rsidRPr="00083C91" w:rsidRDefault="00B5043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 793,1</w:t>
            </w:r>
          </w:p>
        </w:tc>
        <w:tc>
          <w:tcPr>
            <w:tcW w:w="1352" w:type="dxa"/>
          </w:tcPr>
          <w:p w14:paraId="3F19FC64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62F44C36" w14:textId="3B788A8A" w:rsidR="00083C91" w:rsidRPr="00083C91" w:rsidRDefault="00B5043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397,2</w:t>
            </w:r>
          </w:p>
        </w:tc>
      </w:tr>
      <w:tr w:rsidR="00083C91" w:rsidRPr="00083C91" w14:paraId="7A43C486" w14:textId="77777777" w:rsidTr="00B40F68">
        <w:trPr>
          <w:jc w:val="center"/>
        </w:trPr>
        <w:tc>
          <w:tcPr>
            <w:tcW w:w="900" w:type="dxa"/>
          </w:tcPr>
          <w:p w14:paraId="52AD2DA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8BDF30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267" w:type="dxa"/>
          </w:tcPr>
          <w:p w14:paraId="0A2141B1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38E1D73A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4B0AA130" w14:textId="144C5339" w:rsidR="00083C91" w:rsidRPr="00083C91" w:rsidRDefault="00B5043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 793,1</w:t>
            </w:r>
          </w:p>
        </w:tc>
        <w:tc>
          <w:tcPr>
            <w:tcW w:w="1352" w:type="dxa"/>
          </w:tcPr>
          <w:p w14:paraId="71D6957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030C6B4" w14:textId="38663E47" w:rsidR="00083C91" w:rsidRPr="00083C91" w:rsidRDefault="00B5043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397,2</w:t>
            </w:r>
          </w:p>
        </w:tc>
      </w:tr>
      <w:tr w:rsidR="00083C91" w:rsidRPr="00083C91" w14:paraId="780E4E0D" w14:textId="77777777" w:rsidTr="00B40F68">
        <w:trPr>
          <w:jc w:val="center"/>
        </w:trPr>
        <w:tc>
          <w:tcPr>
            <w:tcW w:w="900" w:type="dxa"/>
          </w:tcPr>
          <w:p w14:paraId="14D7406B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2361" w:type="dxa"/>
          </w:tcPr>
          <w:p w14:paraId="20CF068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267" w:type="dxa"/>
          </w:tcPr>
          <w:p w14:paraId="413AA26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54" w:type="dxa"/>
          </w:tcPr>
          <w:p w14:paraId="0175A4E3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19434CEB" w14:textId="340DE44E" w:rsidR="00083C91" w:rsidRPr="00083C91" w:rsidRDefault="00513EF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 793,1</w:t>
            </w:r>
          </w:p>
        </w:tc>
        <w:tc>
          <w:tcPr>
            <w:tcW w:w="1352" w:type="dxa"/>
          </w:tcPr>
          <w:p w14:paraId="45EA8C8B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21E862D" w14:textId="19672F5E" w:rsidR="00083C91" w:rsidRPr="00083C91" w:rsidRDefault="00513EF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397,2</w:t>
            </w:r>
          </w:p>
        </w:tc>
      </w:tr>
    </w:tbl>
    <w:p w14:paraId="57D54387" w14:textId="77777777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both"/>
        <w:rPr>
          <w:i/>
          <w:sz w:val="24"/>
          <w:szCs w:val="24"/>
          <w:lang w:eastAsia="ru-RU"/>
        </w:rPr>
      </w:pPr>
    </w:p>
    <w:p w14:paraId="6677AB85" w14:textId="77777777" w:rsidR="00E32A0F" w:rsidRPr="004272D7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</w:p>
    <w:sectPr w:rsidR="00E32A0F" w:rsidRPr="004272D7" w:rsidSect="00930C1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A0F"/>
    <w:rsid w:val="00004349"/>
    <w:rsid w:val="000122EF"/>
    <w:rsid w:val="00034C64"/>
    <w:rsid w:val="00035DB7"/>
    <w:rsid w:val="00035FBA"/>
    <w:rsid w:val="000436FF"/>
    <w:rsid w:val="000549AC"/>
    <w:rsid w:val="000570AB"/>
    <w:rsid w:val="00083C91"/>
    <w:rsid w:val="000866F3"/>
    <w:rsid w:val="000A2D79"/>
    <w:rsid w:val="000A462E"/>
    <w:rsid w:val="000B4AAC"/>
    <w:rsid w:val="000B50FD"/>
    <w:rsid w:val="000C0753"/>
    <w:rsid w:val="000C28E1"/>
    <w:rsid w:val="000C356D"/>
    <w:rsid w:val="000E1421"/>
    <w:rsid w:val="000F0596"/>
    <w:rsid w:val="0010148A"/>
    <w:rsid w:val="00102BFE"/>
    <w:rsid w:val="00107825"/>
    <w:rsid w:val="00110D50"/>
    <w:rsid w:val="00125EB2"/>
    <w:rsid w:val="0014000B"/>
    <w:rsid w:val="00143AB6"/>
    <w:rsid w:val="001448E7"/>
    <w:rsid w:val="00151E4A"/>
    <w:rsid w:val="001524DF"/>
    <w:rsid w:val="00152CB6"/>
    <w:rsid w:val="00155293"/>
    <w:rsid w:val="00160B9D"/>
    <w:rsid w:val="00175B67"/>
    <w:rsid w:val="001840C8"/>
    <w:rsid w:val="0019119C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5C88"/>
    <w:rsid w:val="00215D2C"/>
    <w:rsid w:val="00217CA1"/>
    <w:rsid w:val="00222F64"/>
    <w:rsid w:val="00223905"/>
    <w:rsid w:val="00225E10"/>
    <w:rsid w:val="00227011"/>
    <w:rsid w:val="00252DDB"/>
    <w:rsid w:val="002645CA"/>
    <w:rsid w:val="00265AEF"/>
    <w:rsid w:val="0026604B"/>
    <w:rsid w:val="00273E6E"/>
    <w:rsid w:val="00281220"/>
    <w:rsid w:val="002830AC"/>
    <w:rsid w:val="002903CD"/>
    <w:rsid w:val="00291A14"/>
    <w:rsid w:val="00296307"/>
    <w:rsid w:val="002A2717"/>
    <w:rsid w:val="002A30B6"/>
    <w:rsid w:val="002A3FCC"/>
    <w:rsid w:val="002B1F1E"/>
    <w:rsid w:val="002C041E"/>
    <w:rsid w:val="002D00E2"/>
    <w:rsid w:val="002E3F4C"/>
    <w:rsid w:val="002E5626"/>
    <w:rsid w:val="002E65E2"/>
    <w:rsid w:val="002F72C2"/>
    <w:rsid w:val="00301274"/>
    <w:rsid w:val="00301DB6"/>
    <w:rsid w:val="00302CF3"/>
    <w:rsid w:val="00310595"/>
    <w:rsid w:val="00310A75"/>
    <w:rsid w:val="00320B46"/>
    <w:rsid w:val="00322461"/>
    <w:rsid w:val="003234C0"/>
    <w:rsid w:val="00324FD0"/>
    <w:rsid w:val="00343410"/>
    <w:rsid w:val="00345968"/>
    <w:rsid w:val="00353B8F"/>
    <w:rsid w:val="00356584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7987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20A87"/>
    <w:rsid w:val="004272D7"/>
    <w:rsid w:val="00431EE5"/>
    <w:rsid w:val="004343AF"/>
    <w:rsid w:val="00436D76"/>
    <w:rsid w:val="00443457"/>
    <w:rsid w:val="004550F8"/>
    <w:rsid w:val="00455AB2"/>
    <w:rsid w:val="004776ED"/>
    <w:rsid w:val="00492CC8"/>
    <w:rsid w:val="00496BF1"/>
    <w:rsid w:val="004A0011"/>
    <w:rsid w:val="004A1A72"/>
    <w:rsid w:val="004A1C0F"/>
    <w:rsid w:val="004A3B6E"/>
    <w:rsid w:val="004A47BF"/>
    <w:rsid w:val="004A54CB"/>
    <w:rsid w:val="004B2F99"/>
    <w:rsid w:val="004C0354"/>
    <w:rsid w:val="004C1AF9"/>
    <w:rsid w:val="004D513C"/>
    <w:rsid w:val="004D79BA"/>
    <w:rsid w:val="004F2124"/>
    <w:rsid w:val="00501285"/>
    <w:rsid w:val="005024B0"/>
    <w:rsid w:val="00505E60"/>
    <w:rsid w:val="00513EF3"/>
    <w:rsid w:val="00533818"/>
    <w:rsid w:val="00534DCF"/>
    <w:rsid w:val="005452AA"/>
    <w:rsid w:val="005541C2"/>
    <w:rsid w:val="00554BFF"/>
    <w:rsid w:val="00562237"/>
    <w:rsid w:val="00565B19"/>
    <w:rsid w:val="00575EAB"/>
    <w:rsid w:val="005838FF"/>
    <w:rsid w:val="005A4BFB"/>
    <w:rsid w:val="005A5E23"/>
    <w:rsid w:val="005B3B7C"/>
    <w:rsid w:val="005C44E0"/>
    <w:rsid w:val="005C71F5"/>
    <w:rsid w:val="005D4E9F"/>
    <w:rsid w:val="005D6D36"/>
    <w:rsid w:val="005E1B5F"/>
    <w:rsid w:val="005F0C0A"/>
    <w:rsid w:val="005F7222"/>
    <w:rsid w:val="005F7339"/>
    <w:rsid w:val="00603D0B"/>
    <w:rsid w:val="0061730D"/>
    <w:rsid w:val="00652A10"/>
    <w:rsid w:val="00655087"/>
    <w:rsid w:val="00671B0B"/>
    <w:rsid w:val="006746A7"/>
    <w:rsid w:val="006906BC"/>
    <w:rsid w:val="006927F4"/>
    <w:rsid w:val="0069358A"/>
    <w:rsid w:val="0069519E"/>
    <w:rsid w:val="00696870"/>
    <w:rsid w:val="00696EDD"/>
    <w:rsid w:val="006A08BE"/>
    <w:rsid w:val="006B3E4D"/>
    <w:rsid w:val="006B54D8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41D6"/>
    <w:rsid w:val="00715DF0"/>
    <w:rsid w:val="0072214E"/>
    <w:rsid w:val="00725429"/>
    <w:rsid w:val="0073084E"/>
    <w:rsid w:val="00731CFF"/>
    <w:rsid w:val="00736E7B"/>
    <w:rsid w:val="00737A07"/>
    <w:rsid w:val="00741455"/>
    <w:rsid w:val="00742BEA"/>
    <w:rsid w:val="00744047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3D16"/>
    <w:rsid w:val="007A4E3D"/>
    <w:rsid w:val="007C1569"/>
    <w:rsid w:val="007C1DEF"/>
    <w:rsid w:val="007C7858"/>
    <w:rsid w:val="007C7B86"/>
    <w:rsid w:val="007D1639"/>
    <w:rsid w:val="007E2156"/>
    <w:rsid w:val="007E3B5F"/>
    <w:rsid w:val="007F2D1C"/>
    <w:rsid w:val="007F7F11"/>
    <w:rsid w:val="0080174B"/>
    <w:rsid w:val="00812A49"/>
    <w:rsid w:val="00835ABF"/>
    <w:rsid w:val="0084131D"/>
    <w:rsid w:val="00842741"/>
    <w:rsid w:val="0084362B"/>
    <w:rsid w:val="00843CDD"/>
    <w:rsid w:val="008443E4"/>
    <w:rsid w:val="008528D7"/>
    <w:rsid w:val="008605CA"/>
    <w:rsid w:val="008642CF"/>
    <w:rsid w:val="008817A7"/>
    <w:rsid w:val="00884A33"/>
    <w:rsid w:val="00884B28"/>
    <w:rsid w:val="00894BD0"/>
    <w:rsid w:val="00897EFD"/>
    <w:rsid w:val="008B31C9"/>
    <w:rsid w:val="008B4CAE"/>
    <w:rsid w:val="008D4411"/>
    <w:rsid w:val="008D46C1"/>
    <w:rsid w:val="008D61A6"/>
    <w:rsid w:val="009058D6"/>
    <w:rsid w:val="0090742F"/>
    <w:rsid w:val="0091324E"/>
    <w:rsid w:val="009215C2"/>
    <w:rsid w:val="00930C11"/>
    <w:rsid w:val="00936C91"/>
    <w:rsid w:val="0094002A"/>
    <w:rsid w:val="00944855"/>
    <w:rsid w:val="00951565"/>
    <w:rsid w:val="00952A13"/>
    <w:rsid w:val="00957321"/>
    <w:rsid w:val="00960826"/>
    <w:rsid w:val="009629FB"/>
    <w:rsid w:val="00966C21"/>
    <w:rsid w:val="00971494"/>
    <w:rsid w:val="009717D3"/>
    <w:rsid w:val="00983874"/>
    <w:rsid w:val="009A094A"/>
    <w:rsid w:val="009C6786"/>
    <w:rsid w:val="009C77F2"/>
    <w:rsid w:val="009C7F83"/>
    <w:rsid w:val="009E426E"/>
    <w:rsid w:val="009E4F55"/>
    <w:rsid w:val="009F0190"/>
    <w:rsid w:val="009F5AEC"/>
    <w:rsid w:val="00A012BA"/>
    <w:rsid w:val="00A129B4"/>
    <w:rsid w:val="00A44CFA"/>
    <w:rsid w:val="00A47074"/>
    <w:rsid w:val="00A52C0F"/>
    <w:rsid w:val="00A65A01"/>
    <w:rsid w:val="00A82A4E"/>
    <w:rsid w:val="00A86C53"/>
    <w:rsid w:val="00A937F3"/>
    <w:rsid w:val="00A95FB5"/>
    <w:rsid w:val="00AA1019"/>
    <w:rsid w:val="00AA256B"/>
    <w:rsid w:val="00AA4E43"/>
    <w:rsid w:val="00AB2173"/>
    <w:rsid w:val="00AC29E1"/>
    <w:rsid w:val="00AC636A"/>
    <w:rsid w:val="00AD568D"/>
    <w:rsid w:val="00AF0848"/>
    <w:rsid w:val="00AF6208"/>
    <w:rsid w:val="00B1375B"/>
    <w:rsid w:val="00B15B66"/>
    <w:rsid w:val="00B33BE0"/>
    <w:rsid w:val="00B40B1C"/>
    <w:rsid w:val="00B40F68"/>
    <w:rsid w:val="00B5043B"/>
    <w:rsid w:val="00B53249"/>
    <w:rsid w:val="00B53532"/>
    <w:rsid w:val="00B84F1D"/>
    <w:rsid w:val="00BA7673"/>
    <w:rsid w:val="00BB285E"/>
    <w:rsid w:val="00BB2E05"/>
    <w:rsid w:val="00BB7882"/>
    <w:rsid w:val="00BB7FD0"/>
    <w:rsid w:val="00BC629A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54DB6"/>
    <w:rsid w:val="00C61B4B"/>
    <w:rsid w:val="00C6380B"/>
    <w:rsid w:val="00C758B7"/>
    <w:rsid w:val="00CA00E3"/>
    <w:rsid w:val="00CA3680"/>
    <w:rsid w:val="00CA3BEA"/>
    <w:rsid w:val="00CA3C41"/>
    <w:rsid w:val="00CA56BC"/>
    <w:rsid w:val="00CA6580"/>
    <w:rsid w:val="00CC1758"/>
    <w:rsid w:val="00CD6129"/>
    <w:rsid w:val="00CE24E4"/>
    <w:rsid w:val="00CE7884"/>
    <w:rsid w:val="00CF4675"/>
    <w:rsid w:val="00CF5B38"/>
    <w:rsid w:val="00D0449C"/>
    <w:rsid w:val="00D04E7A"/>
    <w:rsid w:val="00D061F2"/>
    <w:rsid w:val="00D11C24"/>
    <w:rsid w:val="00D21B42"/>
    <w:rsid w:val="00D34770"/>
    <w:rsid w:val="00D36EC6"/>
    <w:rsid w:val="00D373C3"/>
    <w:rsid w:val="00D505C0"/>
    <w:rsid w:val="00D513C4"/>
    <w:rsid w:val="00D57BB5"/>
    <w:rsid w:val="00D6357B"/>
    <w:rsid w:val="00D7096C"/>
    <w:rsid w:val="00D71843"/>
    <w:rsid w:val="00D83AB1"/>
    <w:rsid w:val="00D87F31"/>
    <w:rsid w:val="00DA37FB"/>
    <w:rsid w:val="00DA3BC2"/>
    <w:rsid w:val="00DA4C14"/>
    <w:rsid w:val="00DA764A"/>
    <w:rsid w:val="00DB24EF"/>
    <w:rsid w:val="00DB5B94"/>
    <w:rsid w:val="00DE04F6"/>
    <w:rsid w:val="00DE3BF5"/>
    <w:rsid w:val="00DF293A"/>
    <w:rsid w:val="00DF37FF"/>
    <w:rsid w:val="00DF7C87"/>
    <w:rsid w:val="00E05C70"/>
    <w:rsid w:val="00E10507"/>
    <w:rsid w:val="00E2213D"/>
    <w:rsid w:val="00E251F2"/>
    <w:rsid w:val="00E258EF"/>
    <w:rsid w:val="00E322BB"/>
    <w:rsid w:val="00E32A0F"/>
    <w:rsid w:val="00E32EC8"/>
    <w:rsid w:val="00E35E4B"/>
    <w:rsid w:val="00E36A85"/>
    <w:rsid w:val="00E464DB"/>
    <w:rsid w:val="00E54208"/>
    <w:rsid w:val="00E54883"/>
    <w:rsid w:val="00E568F8"/>
    <w:rsid w:val="00E61A20"/>
    <w:rsid w:val="00E81804"/>
    <w:rsid w:val="00EA6C61"/>
    <w:rsid w:val="00EB69E9"/>
    <w:rsid w:val="00EC1D89"/>
    <w:rsid w:val="00EC2323"/>
    <w:rsid w:val="00ED1167"/>
    <w:rsid w:val="00EE737A"/>
    <w:rsid w:val="00EF0A31"/>
    <w:rsid w:val="00EF2008"/>
    <w:rsid w:val="00F11E57"/>
    <w:rsid w:val="00F15853"/>
    <w:rsid w:val="00F34B5A"/>
    <w:rsid w:val="00F36518"/>
    <w:rsid w:val="00F4331C"/>
    <w:rsid w:val="00F4719E"/>
    <w:rsid w:val="00F52C85"/>
    <w:rsid w:val="00F537E3"/>
    <w:rsid w:val="00F6732F"/>
    <w:rsid w:val="00F70841"/>
    <w:rsid w:val="00F74EA6"/>
    <w:rsid w:val="00F754B5"/>
    <w:rsid w:val="00F75C14"/>
    <w:rsid w:val="00F75FF5"/>
    <w:rsid w:val="00F91B2D"/>
    <w:rsid w:val="00F92C82"/>
    <w:rsid w:val="00F97ED1"/>
    <w:rsid w:val="00FA1801"/>
    <w:rsid w:val="00FB0B16"/>
    <w:rsid w:val="00FD0D4C"/>
    <w:rsid w:val="00FD38C9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  <w15:docId w15:val="{4F174F20-56FF-4B9C-90AE-B576DC6E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yarposelenie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5076-5C0F-46A9-9A1D-EBB4BAB4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дминистрация Администрация</cp:lastModifiedBy>
  <cp:revision>77</cp:revision>
  <cp:lastPrinted>2019-06-26T15:42:00Z</cp:lastPrinted>
  <dcterms:created xsi:type="dcterms:W3CDTF">2018-08-10T11:38:00Z</dcterms:created>
  <dcterms:modified xsi:type="dcterms:W3CDTF">2019-06-27T04:16:00Z</dcterms:modified>
</cp:coreProperties>
</file>